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89" w:rsidRDefault="00BA3B89" w:rsidP="00BA3B89">
      <w:pPr>
        <w:pStyle w:val="Postan"/>
        <w:ind w:right="481"/>
        <w:jc w:val="right"/>
      </w:pPr>
    </w:p>
    <w:p w:rsidR="001E4EC3" w:rsidRPr="000644ED" w:rsidRDefault="001E4EC3" w:rsidP="001E4EC3">
      <w:pPr>
        <w:rPr>
          <w:sz w:val="16"/>
          <w:szCs w:val="16"/>
        </w:rPr>
      </w:pPr>
      <w:r>
        <w:rPr>
          <w:szCs w:val="28"/>
        </w:rPr>
        <w:tab/>
      </w:r>
    </w:p>
    <w:tbl>
      <w:tblPr>
        <w:tblW w:w="0" w:type="auto"/>
        <w:tblLook w:val="01E0"/>
      </w:tblPr>
      <w:tblGrid>
        <w:gridCol w:w="9708"/>
      </w:tblGrid>
      <w:tr w:rsidR="001E4EC3" w:rsidRPr="008A33D4" w:rsidTr="008A33D4">
        <w:tc>
          <w:tcPr>
            <w:tcW w:w="9708" w:type="dxa"/>
            <w:shd w:val="clear" w:color="auto" w:fill="auto"/>
          </w:tcPr>
          <w:p w:rsidR="001F4C40" w:rsidRDefault="001F4C40" w:rsidP="00530978">
            <w:pPr>
              <w:rPr>
                <w:szCs w:val="28"/>
              </w:rPr>
            </w:pPr>
          </w:p>
          <w:p w:rsidR="001F4C40" w:rsidRDefault="001F4C40" w:rsidP="001F4C40">
            <w:pPr>
              <w:ind w:left="1416" w:firstLine="708"/>
              <w:rPr>
                <w:b/>
                <w:spacing w:val="160"/>
                <w:sz w:val="32"/>
                <w:szCs w:val="28"/>
              </w:rPr>
            </w:pPr>
            <w:r>
              <w:rPr>
                <w:b/>
                <w:spacing w:val="160"/>
                <w:sz w:val="32"/>
                <w:szCs w:val="28"/>
              </w:rPr>
              <w:t xml:space="preserve">АДМИНИСТРАЦИЯ </w:t>
            </w:r>
          </w:p>
          <w:p w:rsidR="001F4C40" w:rsidRDefault="001F4C40" w:rsidP="001F4C40">
            <w:pPr>
              <w:pBdr>
                <w:bottom w:val="double" w:sz="6" w:space="1" w:color="auto"/>
              </w:pBdr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АНДРЕЕВО-МЕЛЕНТЬЕВСКОГО СЕЛЬСКОГО ПОСЕЛЕНИЯ</w:t>
            </w:r>
          </w:p>
          <w:p w:rsidR="001F4C40" w:rsidRDefault="001F4C40" w:rsidP="001F4C4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346841, Ростовская область, Неклиновский район,  с. Андреево-Мелентьево, </w:t>
            </w:r>
          </w:p>
          <w:p w:rsidR="001F4C40" w:rsidRDefault="001F4C40" w:rsidP="001F4C4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л. Победы, д. № 3, Телефон/факс: 8(86347) 3-32-35</w:t>
            </w:r>
          </w:p>
          <w:p w:rsidR="001F4C40" w:rsidRDefault="001F4C40" w:rsidP="001F4C40">
            <w:pPr>
              <w:jc w:val="center"/>
              <w:rPr>
                <w:b/>
                <w:sz w:val="26"/>
                <w:szCs w:val="26"/>
              </w:rPr>
            </w:pPr>
          </w:p>
          <w:p w:rsidR="001F4C40" w:rsidRPr="00A74CC9" w:rsidRDefault="001F4C40" w:rsidP="001F4C40">
            <w:pPr>
              <w:jc w:val="center"/>
              <w:rPr>
                <w:b/>
                <w:szCs w:val="28"/>
              </w:rPr>
            </w:pPr>
            <w:r w:rsidRPr="00A74CC9">
              <w:rPr>
                <w:b/>
                <w:szCs w:val="28"/>
              </w:rPr>
              <w:t>ПОСТАНОВЛЕНИЕ</w:t>
            </w:r>
          </w:p>
          <w:p w:rsidR="001F4C40" w:rsidRDefault="001F4C40" w:rsidP="00530978">
            <w:pPr>
              <w:rPr>
                <w:szCs w:val="28"/>
              </w:rPr>
            </w:pPr>
          </w:p>
          <w:p w:rsidR="001F4C40" w:rsidRDefault="001F4C40" w:rsidP="00530978">
            <w:pPr>
              <w:rPr>
                <w:szCs w:val="28"/>
              </w:rPr>
            </w:pPr>
          </w:p>
          <w:p w:rsidR="00530978" w:rsidRPr="001F4C40" w:rsidRDefault="001F4C40" w:rsidP="00530978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 </w:t>
            </w:r>
            <w:r w:rsidR="00530978">
              <w:rPr>
                <w:szCs w:val="28"/>
              </w:rPr>
              <w:t>«</w:t>
            </w:r>
            <w:r>
              <w:rPr>
                <w:szCs w:val="28"/>
              </w:rPr>
              <w:t>09</w:t>
            </w:r>
            <w:r w:rsidR="00530978">
              <w:rPr>
                <w:szCs w:val="28"/>
              </w:rPr>
              <w:t>»</w:t>
            </w:r>
            <w:r w:rsidR="00530978" w:rsidRPr="008B503A">
              <w:rPr>
                <w:szCs w:val="28"/>
              </w:rPr>
              <w:t xml:space="preserve"> </w:t>
            </w:r>
            <w:r w:rsidR="00530978">
              <w:rPr>
                <w:szCs w:val="28"/>
              </w:rPr>
              <w:t xml:space="preserve"> </w:t>
            </w:r>
            <w:r w:rsidR="00D118F8">
              <w:rPr>
                <w:szCs w:val="28"/>
              </w:rPr>
              <w:t>июля</w:t>
            </w:r>
            <w:r w:rsidR="00530978">
              <w:rPr>
                <w:szCs w:val="28"/>
              </w:rPr>
              <w:t xml:space="preserve">  201</w:t>
            </w:r>
            <w:r w:rsidR="00530978" w:rsidRPr="00257EDC">
              <w:rPr>
                <w:szCs w:val="28"/>
              </w:rPr>
              <w:t>8</w:t>
            </w:r>
            <w:r w:rsidR="00530978" w:rsidRPr="00964505">
              <w:rPr>
                <w:szCs w:val="28"/>
              </w:rPr>
              <w:t>г.</w:t>
            </w:r>
            <w:r w:rsidR="00530978" w:rsidRPr="00964505">
              <w:rPr>
                <w:szCs w:val="28"/>
              </w:rPr>
              <w:tab/>
            </w:r>
            <w:r w:rsidR="00530978" w:rsidRPr="00964505">
              <w:rPr>
                <w:szCs w:val="28"/>
              </w:rPr>
              <w:tab/>
            </w:r>
            <w:r w:rsidR="00530978" w:rsidRPr="00964505">
              <w:rPr>
                <w:szCs w:val="28"/>
              </w:rPr>
              <w:tab/>
            </w:r>
            <w:r w:rsidR="00530978" w:rsidRPr="00964505">
              <w:rPr>
                <w:szCs w:val="28"/>
              </w:rPr>
              <w:tab/>
            </w:r>
            <w:r w:rsidR="00530978" w:rsidRPr="00964505">
              <w:rPr>
                <w:szCs w:val="28"/>
              </w:rPr>
              <w:tab/>
            </w:r>
            <w:r w:rsidR="00530978" w:rsidRPr="00964505">
              <w:rPr>
                <w:szCs w:val="28"/>
              </w:rPr>
              <w:tab/>
            </w:r>
            <w:r w:rsidR="00530978" w:rsidRPr="00964505">
              <w:rPr>
                <w:szCs w:val="28"/>
              </w:rPr>
              <w:tab/>
            </w:r>
            <w:r w:rsidR="00530978" w:rsidRPr="00432B51">
              <w:rPr>
                <w:szCs w:val="28"/>
              </w:rPr>
              <w:t xml:space="preserve">          </w:t>
            </w:r>
            <w:r w:rsidR="00530978">
              <w:rPr>
                <w:szCs w:val="28"/>
              </w:rPr>
              <w:t xml:space="preserve">    </w:t>
            </w:r>
            <w:r w:rsidR="00530978" w:rsidRPr="008B503A">
              <w:rPr>
                <w:szCs w:val="28"/>
              </w:rPr>
              <w:t xml:space="preserve">        </w:t>
            </w:r>
            <w:r w:rsidR="00530978" w:rsidRPr="00432B51">
              <w:rPr>
                <w:szCs w:val="28"/>
              </w:rPr>
              <w:t>№</w:t>
            </w:r>
            <w:r>
              <w:rPr>
                <w:szCs w:val="28"/>
              </w:rPr>
              <w:t xml:space="preserve"> 58</w:t>
            </w:r>
          </w:p>
          <w:p w:rsidR="00530978" w:rsidRPr="00530978" w:rsidRDefault="00530978" w:rsidP="00BA3B89">
            <w:pPr>
              <w:jc w:val="center"/>
              <w:rPr>
                <w:b/>
                <w:sz w:val="24"/>
                <w:szCs w:val="24"/>
              </w:rPr>
            </w:pPr>
          </w:p>
          <w:p w:rsidR="00530978" w:rsidRPr="00530978" w:rsidRDefault="00530978" w:rsidP="00BA3B89">
            <w:pPr>
              <w:jc w:val="center"/>
              <w:rPr>
                <w:b/>
                <w:sz w:val="24"/>
                <w:szCs w:val="24"/>
              </w:rPr>
            </w:pPr>
          </w:p>
          <w:p w:rsidR="001E4EC3" w:rsidRPr="008A33D4" w:rsidRDefault="001E4EC3" w:rsidP="00BA3B89">
            <w:pPr>
              <w:jc w:val="center"/>
              <w:rPr>
                <w:b/>
                <w:szCs w:val="28"/>
              </w:rPr>
            </w:pPr>
            <w:r w:rsidRPr="00530978">
              <w:rPr>
                <w:b/>
                <w:szCs w:val="28"/>
              </w:rPr>
              <w:t xml:space="preserve">Об утверждении Порядка и сроков составления проекта бюджета </w:t>
            </w:r>
            <w:r w:rsidR="0044324F">
              <w:rPr>
                <w:b/>
                <w:szCs w:val="28"/>
              </w:rPr>
              <w:t>Андреево-Мелентьевского</w:t>
            </w:r>
            <w:r w:rsidR="00530978" w:rsidRPr="00530978">
              <w:rPr>
                <w:b/>
                <w:szCs w:val="28"/>
              </w:rPr>
              <w:t xml:space="preserve"> сельского поселения </w:t>
            </w:r>
            <w:r w:rsidRPr="00530978">
              <w:rPr>
                <w:b/>
                <w:szCs w:val="28"/>
              </w:rPr>
              <w:t>Неклиновского района на 201</w:t>
            </w:r>
            <w:r w:rsidR="00BA3B89" w:rsidRPr="00530978">
              <w:rPr>
                <w:b/>
                <w:szCs w:val="28"/>
              </w:rPr>
              <w:t>9</w:t>
            </w:r>
            <w:r w:rsidRPr="00530978">
              <w:rPr>
                <w:b/>
                <w:szCs w:val="28"/>
              </w:rPr>
              <w:t xml:space="preserve"> год и на плановый период 20</w:t>
            </w:r>
            <w:r w:rsidR="00BA3B89" w:rsidRPr="00530978">
              <w:rPr>
                <w:b/>
                <w:szCs w:val="28"/>
              </w:rPr>
              <w:t>20</w:t>
            </w:r>
            <w:r w:rsidRPr="00530978">
              <w:rPr>
                <w:b/>
                <w:szCs w:val="28"/>
              </w:rPr>
              <w:t xml:space="preserve"> и 20</w:t>
            </w:r>
            <w:r w:rsidR="00533FAE" w:rsidRPr="00530978">
              <w:rPr>
                <w:b/>
                <w:szCs w:val="28"/>
              </w:rPr>
              <w:t>2</w:t>
            </w:r>
            <w:r w:rsidR="00BA3B89" w:rsidRPr="00530978">
              <w:rPr>
                <w:b/>
                <w:szCs w:val="28"/>
              </w:rPr>
              <w:t>1</w:t>
            </w:r>
            <w:r w:rsidRPr="00530978">
              <w:rPr>
                <w:b/>
                <w:szCs w:val="28"/>
              </w:rPr>
              <w:t xml:space="preserve"> годов</w:t>
            </w:r>
          </w:p>
        </w:tc>
      </w:tr>
    </w:tbl>
    <w:p w:rsidR="001E4EC3" w:rsidRPr="0052783F" w:rsidRDefault="001E4EC3" w:rsidP="001E4EC3">
      <w:pPr>
        <w:widowControl w:val="0"/>
        <w:ind w:firstLine="720"/>
        <w:jc w:val="both"/>
        <w:rPr>
          <w:szCs w:val="28"/>
        </w:rPr>
      </w:pPr>
    </w:p>
    <w:p w:rsidR="001E4EC3" w:rsidRDefault="001E4EC3" w:rsidP="001E4EC3">
      <w:pPr>
        <w:widowControl w:val="0"/>
        <w:ind w:firstLine="720"/>
        <w:jc w:val="both"/>
        <w:rPr>
          <w:b/>
          <w:szCs w:val="28"/>
        </w:rPr>
      </w:pPr>
      <w:r w:rsidRPr="0052783F">
        <w:rPr>
          <w:szCs w:val="28"/>
        </w:rPr>
        <w:t>В соответствии со статьями 169, 184 Бюджетного кодекса Российской Федерации и решением Собрани</w:t>
      </w:r>
      <w:r w:rsidR="00530978">
        <w:rPr>
          <w:szCs w:val="28"/>
        </w:rPr>
        <w:t xml:space="preserve">я депутатов </w:t>
      </w:r>
      <w:r w:rsidR="0044324F">
        <w:rPr>
          <w:szCs w:val="28"/>
        </w:rPr>
        <w:t>Андреево-Мелентьевского</w:t>
      </w:r>
      <w:r w:rsidR="008A4155">
        <w:rPr>
          <w:szCs w:val="28"/>
        </w:rPr>
        <w:t xml:space="preserve"> сельского поселения от 20.07.2007 № 86</w:t>
      </w:r>
      <w:r w:rsidRPr="0052783F">
        <w:rPr>
          <w:szCs w:val="28"/>
        </w:rPr>
        <w:t xml:space="preserve"> «О бюджетно</w:t>
      </w:r>
      <w:r w:rsidR="008A4155">
        <w:rPr>
          <w:szCs w:val="28"/>
        </w:rPr>
        <w:t>м процессе в Андреево-Мелентье</w:t>
      </w:r>
      <w:r w:rsidR="00530978">
        <w:rPr>
          <w:szCs w:val="28"/>
        </w:rPr>
        <w:t>вском сельском поселении</w:t>
      </w:r>
      <w:r w:rsidRPr="0052783F">
        <w:rPr>
          <w:szCs w:val="28"/>
        </w:rPr>
        <w:t xml:space="preserve">», в целях обеспечения составления проекта бюджета </w:t>
      </w:r>
      <w:r w:rsidR="0044324F">
        <w:rPr>
          <w:szCs w:val="28"/>
        </w:rPr>
        <w:t>Андреево-Мелентьевского</w:t>
      </w:r>
      <w:r w:rsidR="00530978">
        <w:rPr>
          <w:szCs w:val="28"/>
        </w:rPr>
        <w:t xml:space="preserve"> сельского поселения </w:t>
      </w:r>
      <w:r w:rsidRPr="0052783F">
        <w:rPr>
          <w:szCs w:val="28"/>
        </w:rPr>
        <w:t>Неклиновского района на 201</w:t>
      </w:r>
      <w:r w:rsidR="00BA3B89">
        <w:rPr>
          <w:szCs w:val="28"/>
        </w:rPr>
        <w:t>9</w:t>
      </w:r>
      <w:r w:rsidRPr="0052783F">
        <w:rPr>
          <w:szCs w:val="28"/>
        </w:rPr>
        <w:t xml:space="preserve"> год и на плановый период 20</w:t>
      </w:r>
      <w:r w:rsidR="00BA3B89">
        <w:rPr>
          <w:szCs w:val="28"/>
        </w:rPr>
        <w:t>20</w:t>
      </w:r>
      <w:r w:rsidRPr="0052783F">
        <w:rPr>
          <w:szCs w:val="28"/>
        </w:rPr>
        <w:t xml:space="preserve"> и 20</w:t>
      </w:r>
      <w:r w:rsidR="00533FAE">
        <w:rPr>
          <w:szCs w:val="28"/>
        </w:rPr>
        <w:t>2</w:t>
      </w:r>
      <w:r w:rsidR="00BA3B89">
        <w:rPr>
          <w:szCs w:val="28"/>
        </w:rPr>
        <w:t>1</w:t>
      </w:r>
      <w:r w:rsidRPr="0052783F">
        <w:rPr>
          <w:szCs w:val="28"/>
        </w:rPr>
        <w:t xml:space="preserve"> годов, Ад</w:t>
      </w:r>
      <w:r w:rsidR="00530978">
        <w:rPr>
          <w:szCs w:val="28"/>
        </w:rPr>
        <w:t xml:space="preserve">министрация </w:t>
      </w:r>
      <w:r w:rsidR="0044324F">
        <w:rPr>
          <w:szCs w:val="28"/>
        </w:rPr>
        <w:t>Андреево-Мелентьевского</w:t>
      </w:r>
      <w:r w:rsidR="00530978">
        <w:rPr>
          <w:szCs w:val="28"/>
        </w:rPr>
        <w:t xml:space="preserve"> сельского поселения</w:t>
      </w:r>
      <w:r w:rsidRPr="0052783F">
        <w:rPr>
          <w:szCs w:val="28"/>
        </w:rPr>
        <w:t xml:space="preserve"> </w:t>
      </w:r>
      <w:r w:rsidR="00B90989" w:rsidRPr="0052783F">
        <w:rPr>
          <w:b/>
          <w:szCs w:val="28"/>
        </w:rPr>
        <w:t>постановляе</w:t>
      </w:r>
      <w:r w:rsidRPr="0052783F">
        <w:rPr>
          <w:b/>
          <w:szCs w:val="28"/>
        </w:rPr>
        <w:t>т:</w:t>
      </w:r>
    </w:p>
    <w:p w:rsidR="00682B3D" w:rsidRPr="0052783F" w:rsidRDefault="00682B3D" w:rsidP="001E4EC3">
      <w:pPr>
        <w:widowControl w:val="0"/>
        <w:ind w:firstLine="720"/>
        <w:jc w:val="both"/>
        <w:rPr>
          <w:szCs w:val="28"/>
        </w:rPr>
      </w:pPr>
    </w:p>
    <w:p w:rsidR="00543182" w:rsidRPr="0052783F" w:rsidRDefault="00543182" w:rsidP="00543182">
      <w:pPr>
        <w:widowControl w:val="0"/>
        <w:ind w:firstLine="720"/>
        <w:jc w:val="both"/>
        <w:rPr>
          <w:szCs w:val="28"/>
        </w:rPr>
      </w:pPr>
      <w:r w:rsidRPr="0052783F">
        <w:rPr>
          <w:szCs w:val="28"/>
        </w:rPr>
        <w:t xml:space="preserve">1. Утвердить Порядок и сроки составления проекта  бюджета </w:t>
      </w:r>
      <w:r w:rsidR="002604C5">
        <w:rPr>
          <w:szCs w:val="28"/>
        </w:rPr>
        <w:t>Андреево-Мелентьевск</w:t>
      </w:r>
      <w:r>
        <w:rPr>
          <w:szCs w:val="28"/>
        </w:rPr>
        <w:t>ого сельского поселения</w:t>
      </w:r>
      <w:r w:rsidRPr="0052783F">
        <w:rPr>
          <w:szCs w:val="28"/>
        </w:rPr>
        <w:t xml:space="preserve"> Неклиновского района на 201</w:t>
      </w:r>
      <w:r>
        <w:rPr>
          <w:szCs w:val="28"/>
        </w:rPr>
        <w:t>9</w:t>
      </w:r>
      <w:r w:rsidRPr="0052783F">
        <w:rPr>
          <w:szCs w:val="28"/>
        </w:rPr>
        <w:t xml:space="preserve"> год и на плановый период 20</w:t>
      </w:r>
      <w:r>
        <w:rPr>
          <w:szCs w:val="28"/>
        </w:rPr>
        <w:t>20</w:t>
      </w:r>
      <w:r w:rsidRPr="0052783F">
        <w:rPr>
          <w:szCs w:val="28"/>
        </w:rPr>
        <w:t xml:space="preserve"> и 20</w:t>
      </w:r>
      <w:r>
        <w:rPr>
          <w:szCs w:val="28"/>
        </w:rPr>
        <w:t>21</w:t>
      </w:r>
      <w:r w:rsidRPr="0052783F">
        <w:rPr>
          <w:szCs w:val="28"/>
        </w:rPr>
        <w:t xml:space="preserve"> годов согласно приложению.</w:t>
      </w:r>
    </w:p>
    <w:p w:rsidR="00543182" w:rsidRPr="0052783F" w:rsidRDefault="00543182" w:rsidP="00543182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2. С</w:t>
      </w:r>
      <w:r w:rsidR="000C313C">
        <w:rPr>
          <w:szCs w:val="28"/>
        </w:rPr>
        <w:t>пециалистам Администрации Андреево-Мелентье</w:t>
      </w:r>
      <w:r>
        <w:rPr>
          <w:szCs w:val="28"/>
        </w:rPr>
        <w:t xml:space="preserve">вского сельского поселения по курируемым направлениям </w:t>
      </w:r>
      <w:r w:rsidRPr="0052783F">
        <w:rPr>
          <w:szCs w:val="28"/>
        </w:rPr>
        <w:t xml:space="preserve">обеспечить выполнение мероприятий, предусмотренных приложением к настоящему постановлению. </w:t>
      </w:r>
    </w:p>
    <w:p w:rsidR="00533FAE" w:rsidRPr="0052783F" w:rsidRDefault="00543182" w:rsidP="001E4EC3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533FAE">
        <w:rPr>
          <w:szCs w:val="28"/>
        </w:rPr>
        <w:t>. Настоящее постановление вступает в силу с момента подписания.</w:t>
      </w:r>
    </w:p>
    <w:p w:rsidR="001E4EC3" w:rsidRDefault="00543182" w:rsidP="001E4EC3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E4EC3" w:rsidRPr="0052783F">
        <w:rPr>
          <w:szCs w:val="28"/>
        </w:rPr>
        <w:t>. Контроль за выполнением п</w:t>
      </w:r>
      <w:r w:rsidR="00530978">
        <w:rPr>
          <w:szCs w:val="28"/>
        </w:rPr>
        <w:t>остановления оставляю за собой.</w:t>
      </w:r>
    </w:p>
    <w:p w:rsidR="00530978" w:rsidRPr="0052783F" w:rsidRDefault="00530978" w:rsidP="001E4EC3">
      <w:pPr>
        <w:widowControl w:val="0"/>
        <w:ind w:firstLine="720"/>
        <w:jc w:val="both"/>
        <w:rPr>
          <w:szCs w:val="28"/>
        </w:rPr>
      </w:pPr>
    </w:p>
    <w:p w:rsidR="001E4EC3" w:rsidRDefault="001E4EC3" w:rsidP="001E4EC3">
      <w:pPr>
        <w:ind w:firstLine="960"/>
        <w:jc w:val="both"/>
        <w:rPr>
          <w:b/>
          <w:sz w:val="18"/>
          <w:szCs w:val="18"/>
        </w:rPr>
      </w:pPr>
    </w:p>
    <w:p w:rsidR="00530978" w:rsidRDefault="00530978" w:rsidP="001E4EC3">
      <w:pPr>
        <w:ind w:firstLine="960"/>
        <w:jc w:val="both"/>
        <w:rPr>
          <w:b/>
          <w:sz w:val="18"/>
          <w:szCs w:val="18"/>
        </w:rPr>
      </w:pPr>
    </w:p>
    <w:p w:rsidR="00530978" w:rsidRDefault="00530978" w:rsidP="001E4EC3">
      <w:pPr>
        <w:ind w:firstLine="960"/>
        <w:jc w:val="both"/>
        <w:rPr>
          <w:b/>
          <w:sz w:val="18"/>
          <w:szCs w:val="18"/>
        </w:rPr>
      </w:pPr>
    </w:p>
    <w:p w:rsidR="001E4EC3" w:rsidRPr="00B90989" w:rsidRDefault="001E4EC3" w:rsidP="001E4EC3">
      <w:pPr>
        <w:jc w:val="both"/>
        <w:rPr>
          <w:b/>
          <w:sz w:val="32"/>
          <w:szCs w:val="32"/>
        </w:rPr>
      </w:pPr>
      <w:r w:rsidRPr="00B90989">
        <w:rPr>
          <w:b/>
          <w:sz w:val="32"/>
          <w:szCs w:val="32"/>
        </w:rPr>
        <w:t>Глава</w:t>
      </w:r>
      <w:r w:rsidR="005F3454">
        <w:rPr>
          <w:b/>
          <w:sz w:val="32"/>
          <w:szCs w:val="32"/>
        </w:rPr>
        <w:t xml:space="preserve"> Администрации</w:t>
      </w:r>
    </w:p>
    <w:p w:rsidR="002776A9" w:rsidRDefault="0044324F" w:rsidP="001E4EC3">
      <w:pPr>
        <w:pStyle w:val="1"/>
        <w:rPr>
          <w:szCs w:val="32"/>
        </w:rPr>
      </w:pPr>
      <w:r>
        <w:rPr>
          <w:szCs w:val="32"/>
        </w:rPr>
        <w:t>Андреево-Мелентьевского</w:t>
      </w:r>
      <w:r w:rsidR="00530978">
        <w:rPr>
          <w:szCs w:val="32"/>
        </w:rPr>
        <w:t xml:space="preserve"> </w:t>
      </w:r>
    </w:p>
    <w:p w:rsidR="001E4EC3" w:rsidRDefault="00530978" w:rsidP="002776A9">
      <w:pPr>
        <w:pStyle w:val="1"/>
        <w:rPr>
          <w:sz w:val="16"/>
          <w:szCs w:val="16"/>
        </w:rPr>
      </w:pPr>
      <w:r>
        <w:rPr>
          <w:szCs w:val="32"/>
        </w:rPr>
        <w:t>сельского поселения</w:t>
      </w:r>
      <w:r>
        <w:rPr>
          <w:szCs w:val="32"/>
        </w:rPr>
        <w:tab/>
      </w:r>
      <w:r>
        <w:rPr>
          <w:szCs w:val="32"/>
        </w:rPr>
        <w:tab/>
        <w:t xml:space="preserve">  </w:t>
      </w:r>
      <w:r>
        <w:rPr>
          <w:szCs w:val="32"/>
        </w:rPr>
        <w:tab/>
      </w:r>
      <w:r w:rsidR="002776A9">
        <w:rPr>
          <w:szCs w:val="32"/>
        </w:rPr>
        <w:t xml:space="preserve">                              Ю.В. Иваница</w:t>
      </w:r>
    </w:p>
    <w:p w:rsidR="00B90989" w:rsidRDefault="00B90989" w:rsidP="001E4EC3">
      <w:pPr>
        <w:rPr>
          <w:sz w:val="22"/>
          <w:szCs w:val="22"/>
        </w:rPr>
      </w:pPr>
    </w:p>
    <w:p w:rsidR="00BE1947" w:rsidRDefault="00BE1947" w:rsidP="001E4EC3">
      <w:pPr>
        <w:rPr>
          <w:sz w:val="22"/>
          <w:szCs w:val="22"/>
        </w:rPr>
      </w:pPr>
    </w:p>
    <w:p w:rsidR="00BE1947" w:rsidRPr="00D84BD2" w:rsidRDefault="00BE1947" w:rsidP="00BE1947">
      <w:pPr>
        <w:rPr>
          <w:sz w:val="20"/>
        </w:rPr>
      </w:pPr>
      <w:r>
        <w:rPr>
          <w:sz w:val="20"/>
        </w:rPr>
        <w:t>Постановление  вносит отдел</w:t>
      </w:r>
      <w:r w:rsidRPr="00D84BD2">
        <w:rPr>
          <w:sz w:val="20"/>
        </w:rPr>
        <w:t xml:space="preserve"> </w:t>
      </w:r>
    </w:p>
    <w:p w:rsidR="00BE1947" w:rsidRPr="00427535" w:rsidRDefault="00BE1947" w:rsidP="00BE1947">
      <w:r w:rsidRPr="00D84BD2">
        <w:rPr>
          <w:sz w:val="20"/>
        </w:rPr>
        <w:t>экономики и финансов</w:t>
      </w:r>
    </w:p>
    <w:p w:rsidR="00BE1947" w:rsidRDefault="00BE1947" w:rsidP="001E4EC3">
      <w:pPr>
        <w:rPr>
          <w:sz w:val="22"/>
          <w:szCs w:val="22"/>
        </w:rPr>
        <w:sectPr w:rsidR="00BE1947" w:rsidSect="00D01BEF">
          <w:pgSz w:w="11906" w:h="16838"/>
          <w:pgMar w:top="567" w:right="851" w:bottom="360" w:left="1418" w:header="709" w:footer="709" w:gutter="0"/>
          <w:cols w:space="708"/>
          <w:docGrid w:linePitch="360"/>
        </w:sectPr>
      </w:pPr>
    </w:p>
    <w:p w:rsidR="001E4EC3" w:rsidRPr="00B90989" w:rsidRDefault="001E4EC3" w:rsidP="00B90989">
      <w:pPr>
        <w:widowControl w:val="0"/>
        <w:spacing w:line="230" w:lineRule="auto"/>
        <w:ind w:left="10773"/>
        <w:jc w:val="right"/>
        <w:rPr>
          <w:sz w:val="22"/>
          <w:szCs w:val="22"/>
        </w:rPr>
      </w:pPr>
      <w:r w:rsidRPr="00B90989">
        <w:rPr>
          <w:sz w:val="22"/>
          <w:szCs w:val="22"/>
        </w:rPr>
        <w:lastRenderedPageBreak/>
        <w:t xml:space="preserve">Приложение </w:t>
      </w:r>
    </w:p>
    <w:p w:rsidR="001E4EC3" w:rsidRPr="00B90989" w:rsidRDefault="001E4EC3" w:rsidP="00B90989">
      <w:pPr>
        <w:widowControl w:val="0"/>
        <w:spacing w:line="230" w:lineRule="auto"/>
        <w:ind w:left="10773"/>
        <w:jc w:val="right"/>
        <w:rPr>
          <w:sz w:val="22"/>
          <w:szCs w:val="22"/>
        </w:rPr>
      </w:pPr>
      <w:r w:rsidRPr="00B90989">
        <w:rPr>
          <w:sz w:val="22"/>
          <w:szCs w:val="22"/>
        </w:rPr>
        <w:t>к постановлению Администрации</w:t>
      </w:r>
    </w:p>
    <w:p w:rsidR="001E4EC3" w:rsidRPr="00530978" w:rsidRDefault="0044324F" w:rsidP="00B90989">
      <w:pPr>
        <w:widowControl w:val="0"/>
        <w:spacing w:line="230" w:lineRule="auto"/>
        <w:ind w:left="10773"/>
        <w:jc w:val="right"/>
        <w:rPr>
          <w:sz w:val="20"/>
        </w:rPr>
      </w:pPr>
      <w:r>
        <w:rPr>
          <w:sz w:val="20"/>
        </w:rPr>
        <w:t>Андреево-Мелентьевского</w:t>
      </w:r>
      <w:r w:rsidR="00530978" w:rsidRPr="00530978">
        <w:rPr>
          <w:sz w:val="20"/>
        </w:rPr>
        <w:t xml:space="preserve"> сельского поселения</w:t>
      </w:r>
    </w:p>
    <w:p w:rsidR="001E4EC3" w:rsidRPr="00B90989" w:rsidRDefault="00EC64FD" w:rsidP="00B90989">
      <w:pPr>
        <w:widowControl w:val="0"/>
        <w:spacing w:line="230" w:lineRule="auto"/>
        <w:ind w:left="10773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1E4EC3" w:rsidRPr="00B90989">
        <w:rPr>
          <w:sz w:val="22"/>
          <w:szCs w:val="22"/>
        </w:rPr>
        <w:t>т</w:t>
      </w:r>
      <w:r w:rsidR="00E43CC7">
        <w:rPr>
          <w:sz w:val="22"/>
          <w:szCs w:val="22"/>
        </w:rPr>
        <w:t xml:space="preserve"> 09</w:t>
      </w:r>
      <w:r w:rsidR="00D118F8">
        <w:rPr>
          <w:sz w:val="22"/>
          <w:szCs w:val="22"/>
        </w:rPr>
        <w:t>.07</w:t>
      </w:r>
      <w:r>
        <w:rPr>
          <w:sz w:val="22"/>
          <w:szCs w:val="22"/>
        </w:rPr>
        <w:t xml:space="preserve">.2018 </w:t>
      </w:r>
      <w:r w:rsidR="001E4EC3" w:rsidRPr="00B90989">
        <w:rPr>
          <w:sz w:val="22"/>
          <w:szCs w:val="22"/>
        </w:rPr>
        <w:t xml:space="preserve"> </w:t>
      </w:r>
      <w:r w:rsidR="003A4749">
        <w:rPr>
          <w:sz w:val="22"/>
          <w:szCs w:val="22"/>
        </w:rPr>
        <w:t xml:space="preserve"> </w:t>
      </w:r>
      <w:r w:rsidR="001E4EC3" w:rsidRPr="00B90989">
        <w:rPr>
          <w:sz w:val="22"/>
          <w:szCs w:val="22"/>
        </w:rPr>
        <w:t xml:space="preserve">№ </w:t>
      </w:r>
      <w:r w:rsidR="00D118F8">
        <w:rPr>
          <w:sz w:val="22"/>
          <w:szCs w:val="22"/>
        </w:rPr>
        <w:t xml:space="preserve"> </w:t>
      </w:r>
      <w:r w:rsidR="00E43CC7">
        <w:rPr>
          <w:sz w:val="22"/>
          <w:szCs w:val="22"/>
        </w:rPr>
        <w:t>58</w:t>
      </w:r>
    </w:p>
    <w:p w:rsidR="001E4EC3" w:rsidRDefault="001E4EC3" w:rsidP="001E4EC3">
      <w:pPr>
        <w:widowControl w:val="0"/>
        <w:spacing w:line="230" w:lineRule="auto"/>
        <w:jc w:val="both"/>
      </w:pPr>
    </w:p>
    <w:p w:rsidR="00114264" w:rsidRPr="004C29AF" w:rsidRDefault="00114264" w:rsidP="00114264">
      <w:pPr>
        <w:jc w:val="center"/>
        <w:rPr>
          <w:kern w:val="2"/>
          <w:sz w:val="24"/>
          <w:szCs w:val="24"/>
        </w:rPr>
      </w:pPr>
      <w:r w:rsidRPr="004C29AF">
        <w:rPr>
          <w:kern w:val="2"/>
          <w:sz w:val="24"/>
          <w:szCs w:val="24"/>
        </w:rPr>
        <w:t>ПОРЯДОК</w:t>
      </w:r>
    </w:p>
    <w:p w:rsidR="00114264" w:rsidRPr="004C29AF" w:rsidRDefault="00114264" w:rsidP="00114264">
      <w:pPr>
        <w:jc w:val="center"/>
        <w:rPr>
          <w:kern w:val="2"/>
          <w:sz w:val="24"/>
          <w:szCs w:val="24"/>
        </w:rPr>
      </w:pPr>
      <w:r w:rsidRPr="004C29AF">
        <w:rPr>
          <w:kern w:val="2"/>
          <w:sz w:val="24"/>
          <w:szCs w:val="24"/>
        </w:rPr>
        <w:t xml:space="preserve">и сроки составления проекта бюджета </w:t>
      </w:r>
      <w:r w:rsidR="0044324F">
        <w:rPr>
          <w:sz w:val="24"/>
          <w:szCs w:val="24"/>
        </w:rPr>
        <w:t>Андреево-Мелентьевского</w:t>
      </w:r>
      <w:r w:rsidR="00530978" w:rsidRPr="004C29AF">
        <w:rPr>
          <w:sz w:val="24"/>
          <w:szCs w:val="24"/>
        </w:rPr>
        <w:t xml:space="preserve"> сельского поселения</w:t>
      </w:r>
      <w:r w:rsidR="00530978" w:rsidRPr="004C29AF">
        <w:rPr>
          <w:kern w:val="2"/>
          <w:sz w:val="24"/>
          <w:szCs w:val="24"/>
        </w:rPr>
        <w:t xml:space="preserve"> </w:t>
      </w:r>
      <w:r w:rsidR="0052783F" w:rsidRPr="004C29AF">
        <w:rPr>
          <w:kern w:val="2"/>
          <w:sz w:val="24"/>
          <w:szCs w:val="24"/>
        </w:rPr>
        <w:t>Неклиновского района</w:t>
      </w:r>
    </w:p>
    <w:p w:rsidR="00114264" w:rsidRPr="004C29AF" w:rsidRDefault="00114264" w:rsidP="00114264">
      <w:pPr>
        <w:jc w:val="center"/>
        <w:rPr>
          <w:kern w:val="2"/>
          <w:sz w:val="24"/>
          <w:szCs w:val="24"/>
        </w:rPr>
      </w:pPr>
      <w:r w:rsidRPr="004C29AF">
        <w:rPr>
          <w:kern w:val="2"/>
          <w:sz w:val="24"/>
          <w:szCs w:val="24"/>
        </w:rPr>
        <w:t>на 201</w:t>
      </w:r>
      <w:r w:rsidR="000B33F5" w:rsidRPr="004C29AF">
        <w:rPr>
          <w:kern w:val="2"/>
          <w:sz w:val="24"/>
          <w:szCs w:val="24"/>
        </w:rPr>
        <w:t>9</w:t>
      </w:r>
      <w:r w:rsidRPr="004C29AF">
        <w:rPr>
          <w:kern w:val="2"/>
          <w:sz w:val="24"/>
          <w:szCs w:val="24"/>
        </w:rPr>
        <w:t xml:space="preserve"> год и на плановый период 20</w:t>
      </w:r>
      <w:r w:rsidR="000B33F5" w:rsidRPr="004C29AF">
        <w:rPr>
          <w:kern w:val="2"/>
          <w:sz w:val="24"/>
          <w:szCs w:val="24"/>
        </w:rPr>
        <w:t>20</w:t>
      </w:r>
      <w:r w:rsidRPr="004C29AF">
        <w:rPr>
          <w:kern w:val="2"/>
          <w:sz w:val="24"/>
          <w:szCs w:val="24"/>
        </w:rPr>
        <w:t xml:space="preserve"> и 20</w:t>
      </w:r>
      <w:r w:rsidR="003B2415" w:rsidRPr="004C29AF">
        <w:rPr>
          <w:kern w:val="2"/>
          <w:sz w:val="24"/>
          <w:szCs w:val="24"/>
        </w:rPr>
        <w:t>2</w:t>
      </w:r>
      <w:r w:rsidR="000B33F5" w:rsidRPr="004C29AF">
        <w:rPr>
          <w:kern w:val="2"/>
          <w:sz w:val="24"/>
          <w:szCs w:val="24"/>
        </w:rPr>
        <w:t>1</w:t>
      </w:r>
      <w:r w:rsidRPr="004C29AF">
        <w:rPr>
          <w:kern w:val="2"/>
          <w:sz w:val="24"/>
          <w:szCs w:val="24"/>
        </w:rPr>
        <w:t xml:space="preserve"> годов</w:t>
      </w:r>
    </w:p>
    <w:p w:rsidR="00114264" w:rsidRPr="004C29AF" w:rsidRDefault="00114264" w:rsidP="00114264">
      <w:pPr>
        <w:jc w:val="both"/>
        <w:rPr>
          <w:kern w:val="2"/>
          <w:sz w:val="24"/>
          <w:szCs w:val="24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09"/>
        <w:gridCol w:w="7220"/>
        <w:gridCol w:w="2986"/>
        <w:gridCol w:w="5225"/>
      </w:tblGrid>
      <w:tr w:rsidR="00114264" w:rsidRPr="004C29AF" w:rsidTr="004C29AF">
        <w:tc>
          <w:tcPr>
            <w:tcW w:w="709" w:type="dxa"/>
          </w:tcPr>
          <w:p w:rsidR="00114264" w:rsidRPr="004C29AF" w:rsidRDefault="00114264" w:rsidP="008A33D4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№</w:t>
            </w:r>
            <w:r w:rsidRPr="004C29AF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220" w:type="dxa"/>
          </w:tcPr>
          <w:p w:rsidR="00114264" w:rsidRPr="004C29AF" w:rsidRDefault="00114264" w:rsidP="008A33D4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114264" w:rsidRPr="004C29AF" w:rsidRDefault="00114264" w:rsidP="008A33D4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986" w:type="dxa"/>
          </w:tcPr>
          <w:p w:rsidR="00114264" w:rsidRPr="004C29AF" w:rsidRDefault="00114264" w:rsidP="008A33D4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Срок</w:t>
            </w:r>
          </w:p>
          <w:p w:rsidR="00114264" w:rsidRPr="004C29AF" w:rsidRDefault="00114264" w:rsidP="008A33D4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225" w:type="dxa"/>
          </w:tcPr>
          <w:p w:rsidR="00114264" w:rsidRPr="004C29AF" w:rsidRDefault="00114264" w:rsidP="008A33D4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114264" w:rsidRPr="004C29AF" w:rsidRDefault="00114264" w:rsidP="008A33D4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исполнитель</w:t>
            </w:r>
          </w:p>
        </w:tc>
      </w:tr>
    </w:tbl>
    <w:p w:rsidR="00114264" w:rsidRPr="004C29AF" w:rsidRDefault="00114264" w:rsidP="00114264">
      <w:pPr>
        <w:rPr>
          <w:sz w:val="24"/>
          <w:szCs w:val="24"/>
        </w:rPr>
      </w:pPr>
    </w:p>
    <w:tbl>
      <w:tblPr>
        <w:tblW w:w="500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708"/>
        <w:gridCol w:w="7219"/>
        <w:gridCol w:w="10"/>
        <w:gridCol w:w="2978"/>
        <w:gridCol w:w="5224"/>
        <w:gridCol w:w="20"/>
      </w:tblGrid>
      <w:tr w:rsidR="00114264" w:rsidRPr="004C29AF" w:rsidTr="004C29AF">
        <w:trPr>
          <w:gridAfter w:val="1"/>
          <w:wAfter w:w="20" w:type="dxa"/>
          <w:tblHeader/>
        </w:trPr>
        <w:tc>
          <w:tcPr>
            <w:tcW w:w="708" w:type="dxa"/>
          </w:tcPr>
          <w:p w:rsidR="00114264" w:rsidRPr="004C29AF" w:rsidRDefault="00114264" w:rsidP="005278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19" w:type="dxa"/>
          </w:tcPr>
          <w:p w:rsidR="00114264" w:rsidRPr="004C29AF" w:rsidRDefault="00114264" w:rsidP="005278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88" w:type="dxa"/>
            <w:gridSpan w:val="2"/>
          </w:tcPr>
          <w:p w:rsidR="00114264" w:rsidRPr="004C29AF" w:rsidRDefault="00114264" w:rsidP="005278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224" w:type="dxa"/>
          </w:tcPr>
          <w:p w:rsidR="00114264" w:rsidRPr="004C29AF" w:rsidRDefault="00114264" w:rsidP="005278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4</w:t>
            </w:r>
          </w:p>
        </w:tc>
      </w:tr>
      <w:tr w:rsidR="00C87AC3" w:rsidRPr="004C29AF" w:rsidTr="004C29AF">
        <w:tc>
          <w:tcPr>
            <w:tcW w:w="708" w:type="dxa"/>
          </w:tcPr>
          <w:p w:rsidR="00C87AC3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</w:t>
            </w:r>
            <w:r w:rsidR="00C87AC3"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C87AC3" w:rsidRPr="004C29AF" w:rsidRDefault="00C87AC3" w:rsidP="00250DF7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="00530978" w:rsidRPr="004C29AF">
              <w:rPr>
                <w:kern w:val="2"/>
                <w:sz w:val="24"/>
                <w:szCs w:val="24"/>
              </w:rPr>
              <w:t xml:space="preserve">Администрацию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530978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250DF7" w:rsidRPr="004C29AF">
              <w:rPr>
                <w:kern w:val="2"/>
                <w:sz w:val="24"/>
                <w:szCs w:val="24"/>
              </w:rPr>
              <w:t xml:space="preserve"> </w:t>
            </w:r>
            <w:r w:rsidRPr="004C29AF">
              <w:rPr>
                <w:sz w:val="24"/>
                <w:szCs w:val="24"/>
              </w:rPr>
              <w:t>прогноза поступлений налоговых и неналоговых доходов бюджета</w:t>
            </w:r>
            <w:r w:rsidR="00250DF7" w:rsidRPr="004C29AF">
              <w:rPr>
                <w:sz w:val="24"/>
                <w:szCs w:val="24"/>
              </w:rPr>
              <w:t xml:space="preserve"> Неклиновского района</w:t>
            </w:r>
            <w:r w:rsidRPr="004C29AF">
              <w:rPr>
                <w:sz w:val="24"/>
                <w:szCs w:val="24"/>
              </w:rPr>
              <w:t xml:space="preserve"> в разрезе кодов классификации доходов бюджетов бюджетной системы Российской Федерации на 2019 </w:t>
            </w:r>
            <w:r w:rsidRPr="004C29AF">
              <w:rPr>
                <w:kern w:val="2"/>
                <w:sz w:val="24"/>
                <w:szCs w:val="24"/>
              </w:rPr>
              <w:t xml:space="preserve">– </w:t>
            </w:r>
            <w:r w:rsidRPr="004C29AF">
              <w:rPr>
                <w:sz w:val="24"/>
                <w:szCs w:val="24"/>
              </w:rPr>
              <w:t>2021 годы</w:t>
            </w:r>
            <w:r w:rsidR="00250DF7" w:rsidRPr="004C29AF">
              <w:rPr>
                <w:sz w:val="24"/>
                <w:szCs w:val="24"/>
              </w:rPr>
              <w:t xml:space="preserve"> </w:t>
            </w:r>
            <w:r w:rsidRPr="004C29AF">
              <w:rPr>
                <w:sz w:val="24"/>
                <w:szCs w:val="24"/>
              </w:rPr>
              <w:t xml:space="preserve">и его обоснования по </w:t>
            </w:r>
            <w:r w:rsidR="00250DF7" w:rsidRPr="004C29AF">
              <w:rPr>
                <w:sz w:val="24"/>
                <w:szCs w:val="24"/>
              </w:rPr>
              <w:t xml:space="preserve">утвержденным </w:t>
            </w:r>
            <w:r w:rsidRPr="004C29AF">
              <w:rPr>
                <w:sz w:val="24"/>
                <w:szCs w:val="24"/>
              </w:rPr>
              <w:t xml:space="preserve">формам </w:t>
            </w:r>
          </w:p>
        </w:tc>
        <w:tc>
          <w:tcPr>
            <w:tcW w:w="2978" w:type="dxa"/>
          </w:tcPr>
          <w:p w:rsidR="00C87AC3" w:rsidRPr="004C29AF" w:rsidRDefault="00C87AC3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до 15 ию</w:t>
            </w:r>
            <w:r w:rsidR="00250DF7" w:rsidRPr="004C29AF">
              <w:rPr>
                <w:kern w:val="2"/>
                <w:sz w:val="24"/>
                <w:szCs w:val="24"/>
              </w:rPr>
              <w:t>л</w:t>
            </w:r>
            <w:r w:rsidRPr="004C29AF">
              <w:rPr>
                <w:kern w:val="2"/>
                <w:sz w:val="24"/>
                <w:szCs w:val="24"/>
              </w:rPr>
              <w:t xml:space="preserve">я </w:t>
            </w:r>
          </w:p>
          <w:p w:rsidR="00C87AC3" w:rsidRPr="004C29AF" w:rsidRDefault="00C87AC3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018 г.</w:t>
            </w:r>
          </w:p>
        </w:tc>
        <w:tc>
          <w:tcPr>
            <w:tcW w:w="5244" w:type="dxa"/>
            <w:gridSpan w:val="2"/>
          </w:tcPr>
          <w:p w:rsidR="00530978" w:rsidRPr="004C29AF" w:rsidRDefault="008F28A6" w:rsidP="00250DF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Лаптева Т.Г.</w:t>
            </w:r>
          </w:p>
          <w:p w:rsidR="00C87AC3" w:rsidRPr="004C29AF" w:rsidRDefault="008F28A6" w:rsidP="00250DF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Кашинскова И.А</w:t>
            </w:r>
            <w:r w:rsidR="00530978" w:rsidRPr="004C29AF">
              <w:rPr>
                <w:sz w:val="24"/>
                <w:szCs w:val="24"/>
              </w:rPr>
              <w:t>.</w:t>
            </w:r>
          </w:p>
        </w:tc>
      </w:tr>
      <w:tr w:rsidR="00DE5D77" w:rsidRPr="004C29AF" w:rsidTr="004C29AF">
        <w:tc>
          <w:tcPr>
            <w:tcW w:w="708" w:type="dxa"/>
          </w:tcPr>
          <w:p w:rsidR="00DE5D77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229" w:type="dxa"/>
            <w:gridSpan w:val="2"/>
          </w:tcPr>
          <w:p w:rsidR="00DE5D77" w:rsidRPr="004C29AF" w:rsidRDefault="00DE5D77" w:rsidP="00983001">
            <w:pPr>
              <w:widowControl w:val="0"/>
              <w:jc w:val="both"/>
              <w:rPr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Pr="004C29AF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sz w:val="24"/>
                <w:szCs w:val="24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Pr="004C29AF">
              <w:rPr>
                <w:sz w:val="24"/>
                <w:szCs w:val="24"/>
              </w:rPr>
              <w:t xml:space="preserve"> сельского поселения Неклиновского района  на 2019 </w:t>
            </w:r>
            <w:r w:rsidRPr="004C29AF">
              <w:rPr>
                <w:kern w:val="2"/>
                <w:sz w:val="24"/>
                <w:szCs w:val="24"/>
              </w:rPr>
              <w:t>– </w:t>
            </w:r>
            <w:r w:rsidRPr="004C29AF">
              <w:rPr>
                <w:sz w:val="24"/>
                <w:szCs w:val="24"/>
              </w:rPr>
              <w:t>2021 годы в части налоговых и неналоговых доходов по установленным формам</w:t>
            </w:r>
          </w:p>
        </w:tc>
        <w:tc>
          <w:tcPr>
            <w:tcW w:w="2978" w:type="dxa"/>
          </w:tcPr>
          <w:p w:rsidR="00DE5D77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до 2 августа </w:t>
            </w:r>
          </w:p>
          <w:p w:rsidR="00DE5D77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018 г.</w:t>
            </w:r>
          </w:p>
        </w:tc>
        <w:tc>
          <w:tcPr>
            <w:tcW w:w="5244" w:type="dxa"/>
            <w:gridSpan w:val="2"/>
          </w:tcPr>
          <w:p w:rsidR="00DE5D77" w:rsidRPr="004C29AF" w:rsidRDefault="008F28A6" w:rsidP="00D55F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Лаптева Т.Г.</w:t>
            </w:r>
          </w:p>
          <w:p w:rsidR="00DE5D77" w:rsidRPr="004C29AF" w:rsidRDefault="008F28A6" w:rsidP="00D55F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Кашинскова И</w:t>
            </w:r>
            <w:r w:rsidR="00DE5D77" w:rsidRPr="004C29AF">
              <w:rPr>
                <w:sz w:val="24"/>
                <w:szCs w:val="24"/>
              </w:rPr>
              <w:t>.А.</w:t>
            </w:r>
          </w:p>
        </w:tc>
      </w:tr>
      <w:tr w:rsidR="00DE5D77" w:rsidRPr="004C29AF" w:rsidTr="004C29AF">
        <w:tc>
          <w:tcPr>
            <w:tcW w:w="708" w:type="dxa"/>
          </w:tcPr>
          <w:p w:rsidR="00DE5D77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229" w:type="dxa"/>
            <w:gridSpan w:val="2"/>
          </w:tcPr>
          <w:p w:rsidR="00DE5D77" w:rsidRPr="004C29AF" w:rsidRDefault="00DE5D77" w:rsidP="004F38F4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Представление в Администрацию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Pr="004C29AF">
              <w:rPr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rFonts w:eastAsia="Calibri"/>
                <w:sz w:val="24"/>
                <w:szCs w:val="24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</w:t>
            </w:r>
            <w:r w:rsidR="004F38F4">
              <w:rPr>
                <w:rFonts w:eastAsia="Calibri"/>
                <w:sz w:val="24"/>
                <w:szCs w:val="24"/>
                <w:lang w:eastAsia="en-US"/>
              </w:rPr>
              <w:t>трудовой деятельности) по Андреево-Мелентьев</w:t>
            </w:r>
            <w:r w:rsidRPr="004C29AF">
              <w:rPr>
                <w:rFonts w:eastAsia="Calibri"/>
                <w:sz w:val="24"/>
                <w:szCs w:val="24"/>
                <w:lang w:eastAsia="en-US"/>
              </w:rPr>
              <w:t xml:space="preserve">скому сельскому поселению на 2019 </w:t>
            </w:r>
            <w:r w:rsidRPr="004C29AF">
              <w:rPr>
                <w:kern w:val="2"/>
                <w:sz w:val="24"/>
                <w:szCs w:val="24"/>
              </w:rPr>
              <w:t>–</w:t>
            </w:r>
            <w:r w:rsidRPr="004C29AF">
              <w:rPr>
                <w:rFonts w:eastAsia="Calibri"/>
                <w:sz w:val="24"/>
                <w:szCs w:val="24"/>
                <w:lang w:eastAsia="en-US"/>
              </w:rPr>
              <w:t xml:space="preserve"> 2021 годы</w:t>
            </w:r>
          </w:p>
        </w:tc>
        <w:tc>
          <w:tcPr>
            <w:tcW w:w="2978" w:type="dxa"/>
          </w:tcPr>
          <w:p w:rsidR="00DE5D77" w:rsidRPr="004C29AF" w:rsidRDefault="00DE5D77" w:rsidP="00E52A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до 15 июля </w:t>
            </w:r>
          </w:p>
          <w:p w:rsidR="00DE5D77" w:rsidRPr="004C29AF" w:rsidRDefault="00DE5D77" w:rsidP="00E52A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>2018 г.</w:t>
            </w:r>
          </w:p>
          <w:p w:rsidR="00DE5D77" w:rsidRPr="004C29AF" w:rsidRDefault="00DE5D77" w:rsidP="00E52A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F38F4" w:rsidRPr="004C29AF" w:rsidRDefault="004F38F4" w:rsidP="004F38F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Лаптева Т.Г.</w:t>
            </w:r>
          </w:p>
          <w:p w:rsidR="00DE5D77" w:rsidRPr="004C29AF" w:rsidRDefault="00DE5D77" w:rsidP="00E46C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E5D77" w:rsidRPr="004C29AF" w:rsidTr="004C29AF">
        <w:tc>
          <w:tcPr>
            <w:tcW w:w="708" w:type="dxa"/>
          </w:tcPr>
          <w:p w:rsidR="00DE5D77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229" w:type="dxa"/>
            <w:gridSpan w:val="2"/>
          </w:tcPr>
          <w:p w:rsidR="00DE5D77" w:rsidRPr="004C29AF" w:rsidRDefault="00DE5D77" w:rsidP="00C453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Pr="004C29AF">
              <w:rPr>
                <w:kern w:val="2"/>
                <w:sz w:val="24"/>
                <w:szCs w:val="24"/>
              </w:rPr>
              <w:t xml:space="preserve"> сельского поселения и</w:t>
            </w:r>
            <w:r w:rsidRPr="004C29AF">
              <w:rPr>
                <w:sz w:val="24"/>
                <w:szCs w:val="24"/>
              </w:rPr>
              <w:t xml:space="preserve">нформации о предельной штатной численности органов местного самоуправления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Pr="004C29AF">
              <w:rPr>
                <w:sz w:val="24"/>
                <w:szCs w:val="24"/>
              </w:rPr>
              <w:t xml:space="preserve"> сельского поселения на 2019 – 2021 годы, </w:t>
            </w:r>
            <w:r w:rsidRPr="004C29AF">
              <w:rPr>
                <w:sz w:val="24"/>
                <w:szCs w:val="24"/>
              </w:rPr>
              <w:lastRenderedPageBreak/>
              <w:t xml:space="preserve">согласованной с Главой Администрации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Pr="004C29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</w:tcPr>
          <w:p w:rsidR="00DE5D77" w:rsidRPr="004C29AF" w:rsidRDefault="00DE5D77" w:rsidP="00E52A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lastRenderedPageBreak/>
              <w:t xml:space="preserve">до 15 июля </w:t>
            </w:r>
          </w:p>
          <w:p w:rsidR="00DE5D77" w:rsidRPr="004C29AF" w:rsidRDefault="00DE5D77" w:rsidP="00E52A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018 г.</w:t>
            </w:r>
          </w:p>
        </w:tc>
        <w:tc>
          <w:tcPr>
            <w:tcW w:w="5244" w:type="dxa"/>
            <w:gridSpan w:val="2"/>
          </w:tcPr>
          <w:p w:rsidR="00DE5D77" w:rsidRPr="004C29AF" w:rsidRDefault="0082660E" w:rsidP="00C453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 специалист</w:t>
            </w:r>
            <w:r w:rsidR="00DE5D77" w:rsidRPr="004C29AF">
              <w:rPr>
                <w:kern w:val="2"/>
                <w:sz w:val="24"/>
                <w:szCs w:val="24"/>
              </w:rPr>
              <w:t xml:space="preserve"> П</w:t>
            </w:r>
            <w:r>
              <w:rPr>
                <w:kern w:val="2"/>
                <w:sz w:val="24"/>
                <w:szCs w:val="24"/>
              </w:rPr>
              <w:t>ашкова М.В.</w:t>
            </w:r>
          </w:p>
        </w:tc>
      </w:tr>
      <w:tr w:rsidR="00DE5D77" w:rsidRPr="004C29AF" w:rsidTr="004C29AF">
        <w:tc>
          <w:tcPr>
            <w:tcW w:w="708" w:type="dxa"/>
          </w:tcPr>
          <w:p w:rsidR="00DE5D77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DE5D77" w:rsidRPr="004C29AF" w:rsidRDefault="00DE5D77" w:rsidP="00C453F0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Представление в Администрацию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Pr="004C29AF">
              <w:rPr>
                <w:sz w:val="24"/>
                <w:szCs w:val="24"/>
              </w:rPr>
              <w:t xml:space="preserve"> сельского поселения предложений для формирования предельных показателей расходов бюджета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="00660AC4" w:rsidRPr="004C29AF">
              <w:rPr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sz w:val="24"/>
                <w:szCs w:val="24"/>
              </w:rPr>
              <w:t>Неклиновского района на 2019  год и на плановый период 2020 и 2021 годов по</w:t>
            </w:r>
            <w:r w:rsidR="00660AC4" w:rsidRPr="004C29AF">
              <w:rPr>
                <w:sz w:val="24"/>
                <w:szCs w:val="24"/>
              </w:rPr>
              <w:t xml:space="preserve"> формам, ус</w:t>
            </w:r>
            <w:r w:rsidR="00B154B7">
              <w:rPr>
                <w:sz w:val="24"/>
                <w:szCs w:val="24"/>
              </w:rPr>
              <w:t>тановленным постановле</w:t>
            </w:r>
            <w:r w:rsidR="00660AC4" w:rsidRPr="004C29AF">
              <w:rPr>
                <w:sz w:val="24"/>
                <w:szCs w:val="24"/>
              </w:rPr>
              <w:t xml:space="preserve">нием Администрации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="00660AC4" w:rsidRPr="004C29AF">
              <w:rPr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sz w:val="24"/>
                <w:szCs w:val="24"/>
              </w:rPr>
              <w:t xml:space="preserve"> о методике и порядке планирования бюджетных ассигнований бюджета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Pr="004C29AF">
              <w:rPr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  <w:tc>
          <w:tcPr>
            <w:tcW w:w="2978" w:type="dxa"/>
          </w:tcPr>
          <w:p w:rsidR="00DE5D77" w:rsidRPr="004C29AF" w:rsidRDefault="00DE5D77" w:rsidP="00E52A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до 15 августа </w:t>
            </w:r>
          </w:p>
          <w:p w:rsidR="00DE5D77" w:rsidRPr="004C29AF" w:rsidRDefault="00DE5D77" w:rsidP="00E52A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>2018 г.</w:t>
            </w:r>
          </w:p>
          <w:p w:rsidR="00DE5D77" w:rsidRPr="004C29AF" w:rsidRDefault="00DE5D77" w:rsidP="00E52A3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DE5D77" w:rsidRPr="004C29AF" w:rsidRDefault="00DE5D77" w:rsidP="00E47C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Начальник отдела экономики и финансов </w:t>
            </w:r>
            <w:r w:rsidR="009B5540">
              <w:rPr>
                <w:sz w:val="24"/>
                <w:szCs w:val="24"/>
              </w:rPr>
              <w:t>Айрапетян А.С</w:t>
            </w:r>
            <w:r w:rsidRPr="004C29AF">
              <w:rPr>
                <w:sz w:val="24"/>
                <w:szCs w:val="24"/>
              </w:rPr>
              <w:t>.</w:t>
            </w:r>
          </w:p>
          <w:p w:rsidR="00DE5D77" w:rsidRPr="004C29AF" w:rsidRDefault="002749EF" w:rsidP="00E47C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арченко Е.В.</w:t>
            </w:r>
          </w:p>
          <w:p w:rsidR="002749EF" w:rsidRPr="004C29AF" w:rsidRDefault="002749EF" w:rsidP="002749E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Лаптева Т.Г.</w:t>
            </w:r>
          </w:p>
          <w:p w:rsidR="00DE5D77" w:rsidRPr="004C29AF" w:rsidRDefault="00DE5D77" w:rsidP="00E47C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E5D77" w:rsidRPr="004C29AF" w:rsidTr="004C29AF">
        <w:tc>
          <w:tcPr>
            <w:tcW w:w="708" w:type="dxa"/>
          </w:tcPr>
          <w:p w:rsidR="00DE5D77" w:rsidRPr="004C29AF" w:rsidRDefault="0013306F" w:rsidP="00E52A3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6</w:t>
            </w:r>
            <w:r w:rsidR="00DE5D77"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DE5D77" w:rsidRPr="004C29AF" w:rsidRDefault="00DE5D77" w:rsidP="0063256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Согласование с главными распорядителями средств областного бюджета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редоставлением подтверждений от органов местного самоуправления о выделении собственных средств: на 2019 – 2020 годы – выписка из решения о  бюджете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="0013306F" w:rsidRPr="004C29AF">
              <w:rPr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sz w:val="24"/>
                <w:szCs w:val="24"/>
              </w:rPr>
              <w:t xml:space="preserve">Неклиновского района на 2018 – 2020 годы, на 2021 год – нормативный правовой акт Администрации 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="0013306F" w:rsidRPr="004C29AF">
              <w:rPr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sz w:val="24"/>
                <w:szCs w:val="24"/>
              </w:rPr>
              <w:t xml:space="preserve">о включении в бюджет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="0013306F" w:rsidRPr="004C29AF">
              <w:rPr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sz w:val="24"/>
                <w:szCs w:val="24"/>
              </w:rPr>
              <w:t>Неклиновского района на 2019 – 2021 годы собственных средств на софинансирование субсидий областного бюджета</w:t>
            </w:r>
          </w:p>
        </w:tc>
        <w:tc>
          <w:tcPr>
            <w:tcW w:w="2978" w:type="dxa"/>
          </w:tcPr>
          <w:p w:rsidR="0013306F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до 16 июля </w:t>
            </w:r>
          </w:p>
          <w:p w:rsidR="00DE5D77" w:rsidRPr="004C29AF" w:rsidRDefault="00DE5D77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018 г.</w:t>
            </w:r>
          </w:p>
        </w:tc>
        <w:tc>
          <w:tcPr>
            <w:tcW w:w="5244" w:type="dxa"/>
            <w:gridSpan w:val="2"/>
          </w:tcPr>
          <w:p w:rsidR="00DE5D77" w:rsidRPr="004C29AF" w:rsidRDefault="00D762A2" w:rsidP="008C4872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C94A22">
              <w:rPr>
                <w:kern w:val="2"/>
                <w:sz w:val="24"/>
                <w:szCs w:val="24"/>
              </w:rPr>
              <w:t xml:space="preserve"> распорядитель</w:t>
            </w:r>
            <w:r w:rsidR="00DE5D77" w:rsidRPr="004C29AF">
              <w:rPr>
                <w:kern w:val="2"/>
                <w:sz w:val="24"/>
                <w:szCs w:val="24"/>
              </w:rPr>
              <w:t xml:space="preserve"> средств </w:t>
            </w:r>
            <w:r w:rsidR="00C94A22">
              <w:rPr>
                <w:kern w:val="2"/>
                <w:sz w:val="24"/>
                <w:szCs w:val="24"/>
              </w:rPr>
              <w:t xml:space="preserve">–Администрация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="00660AC4" w:rsidRPr="004C29AF">
              <w:rPr>
                <w:sz w:val="24"/>
                <w:szCs w:val="24"/>
              </w:rPr>
              <w:t xml:space="preserve"> сельского поселения </w:t>
            </w:r>
            <w:r w:rsidR="00DE5D77" w:rsidRPr="004C29AF">
              <w:rPr>
                <w:kern w:val="2"/>
                <w:sz w:val="24"/>
                <w:szCs w:val="24"/>
              </w:rPr>
              <w:t xml:space="preserve">Неклиновского района 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229" w:type="dxa"/>
            <w:gridSpan w:val="2"/>
          </w:tcPr>
          <w:p w:rsidR="00AC7E24" w:rsidRPr="004C29AF" w:rsidRDefault="00AC7E24" w:rsidP="001C1B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Рассмотрение Администрацией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sz w:val="24"/>
                <w:szCs w:val="24"/>
              </w:rPr>
              <w:t xml:space="preserve"> нормативов штатной численности муниципальных служащих в Администрации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Pr="004C29AF">
              <w:rPr>
                <w:sz w:val="24"/>
                <w:szCs w:val="24"/>
              </w:rPr>
              <w:t xml:space="preserve"> сельского поселения на 2019 – 2021 годы</w:t>
            </w:r>
          </w:p>
        </w:tc>
        <w:tc>
          <w:tcPr>
            <w:tcW w:w="2978" w:type="dxa"/>
          </w:tcPr>
          <w:p w:rsidR="00AC7E24" w:rsidRPr="004C29AF" w:rsidRDefault="00AC7E24" w:rsidP="00E52A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до </w:t>
            </w:r>
            <w:r w:rsidR="004C29AF" w:rsidRPr="004C29AF">
              <w:rPr>
                <w:kern w:val="2"/>
                <w:sz w:val="24"/>
                <w:szCs w:val="24"/>
              </w:rPr>
              <w:t>25</w:t>
            </w:r>
            <w:r w:rsidRPr="004C29AF">
              <w:rPr>
                <w:kern w:val="2"/>
                <w:sz w:val="24"/>
                <w:szCs w:val="24"/>
              </w:rPr>
              <w:t xml:space="preserve"> июля </w:t>
            </w:r>
          </w:p>
          <w:p w:rsidR="00AC7E24" w:rsidRPr="004C29AF" w:rsidRDefault="00AC7E24" w:rsidP="00E52A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018 г.</w:t>
            </w:r>
          </w:p>
          <w:p w:rsidR="00AC7E24" w:rsidRPr="004C29AF" w:rsidRDefault="00AC7E24" w:rsidP="00E52A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C7E24" w:rsidRPr="004C29AF" w:rsidRDefault="00476E4D" w:rsidP="00D55F7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 специалист</w:t>
            </w:r>
            <w:r w:rsidRPr="004C29AF">
              <w:rPr>
                <w:kern w:val="2"/>
                <w:sz w:val="24"/>
                <w:szCs w:val="24"/>
              </w:rPr>
              <w:t xml:space="preserve"> П</w:t>
            </w:r>
            <w:r>
              <w:rPr>
                <w:kern w:val="2"/>
                <w:sz w:val="24"/>
                <w:szCs w:val="24"/>
              </w:rPr>
              <w:t>ашкова М.В.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AA5A97" w:rsidP="001C1B0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8</w:t>
            </w:r>
            <w:r w:rsidR="00AC7E24"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AC7E24" w:rsidP="00E52A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Формирование и представление Главе Админи</w:t>
            </w:r>
            <w:r w:rsidR="00941C11" w:rsidRPr="004C29AF">
              <w:rPr>
                <w:kern w:val="2"/>
                <w:sz w:val="24"/>
                <w:szCs w:val="24"/>
              </w:rPr>
              <w:t xml:space="preserve">страции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параметров бюджета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kern w:val="2"/>
                <w:sz w:val="24"/>
                <w:szCs w:val="24"/>
              </w:rPr>
              <w:t>Неклиновского района на 2019 год и на плановый период 2020 и 2021 годов, подготовленных на основе:</w:t>
            </w:r>
          </w:p>
          <w:p w:rsidR="00AC7E24" w:rsidRPr="004C29AF" w:rsidRDefault="00AC7E24" w:rsidP="00E52A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     прогноза поступлений доходов с учетом данных главных администраторов доходов бюджета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</w:t>
            </w:r>
            <w:r w:rsidR="00941C11" w:rsidRPr="004C29AF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  <w:r w:rsidRPr="004C29AF">
              <w:rPr>
                <w:kern w:val="2"/>
                <w:sz w:val="24"/>
                <w:szCs w:val="24"/>
              </w:rPr>
              <w:t>Неклиновского района;</w:t>
            </w:r>
          </w:p>
          <w:p w:rsidR="00AC7E24" w:rsidRPr="004C29AF" w:rsidRDefault="00AC7E24" w:rsidP="001C1B0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     предельных показателей расходов бюджета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kern w:val="2"/>
                <w:sz w:val="24"/>
                <w:szCs w:val="24"/>
              </w:rPr>
              <w:t>Неклиновского района</w:t>
            </w:r>
          </w:p>
        </w:tc>
        <w:tc>
          <w:tcPr>
            <w:tcW w:w="2978" w:type="dxa"/>
          </w:tcPr>
          <w:p w:rsidR="00AC7E24" w:rsidRPr="004C29AF" w:rsidRDefault="00AC7E24" w:rsidP="00E52A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lastRenderedPageBreak/>
              <w:t xml:space="preserve">до 1 ноября </w:t>
            </w:r>
          </w:p>
          <w:p w:rsidR="00AC7E24" w:rsidRPr="004C29AF" w:rsidRDefault="00AC7E24" w:rsidP="00E52A3F">
            <w:pPr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>2018 г.</w:t>
            </w:r>
            <w:r w:rsidRPr="004C29AF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AC7E24" w:rsidRPr="004C29AF" w:rsidRDefault="00941C11" w:rsidP="001C1B0F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 w:rsidR="005B0295">
              <w:rPr>
                <w:kern w:val="2"/>
                <w:sz w:val="24"/>
                <w:szCs w:val="24"/>
              </w:rPr>
              <w:t>Айрапетян А.С.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941C11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lastRenderedPageBreak/>
              <w:t>9</w:t>
            </w:r>
            <w:r w:rsidR="00AC7E24"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AC7E24" w:rsidP="00173209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Подготовка информации Ад</w:t>
            </w:r>
            <w:r w:rsidR="00941C11" w:rsidRPr="004C29AF">
              <w:rPr>
                <w:kern w:val="2"/>
                <w:sz w:val="24"/>
                <w:szCs w:val="24"/>
              </w:rPr>
              <w:t xml:space="preserve">министрации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«О прогнозе социально-экономического развития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на 2019 – 2021 годы» </w:t>
            </w:r>
          </w:p>
        </w:tc>
        <w:tc>
          <w:tcPr>
            <w:tcW w:w="2978" w:type="dxa"/>
          </w:tcPr>
          <w:p w:rsidR="00AC7E24" w:rsidRPr="004C29AF" w:rsidRDefault="00AC7E24" w:rsidP="00E52A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до 15 октября</w:t>
            </w:r>
          </w:p>
          <w:p w:rsidR="00AC7E24" w:rsidRPr="004C29AF" w:rsidRDefault="00AC7E24" w:rsidP="00E52A3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018 г.</w:t>
            </w:r>
          </w:p>
        </w:tc>
        <w:tc>
          <w:tcPr>
            <w:tcW w:w="5244" w:type="dxa"/>
            <w:gridSpan w:val="2"/>
          </w:tcPr>
          <w:p w:rsidR="00AC7E24" w:rsidRPr="004C29AF" w:rsidRDefault="00F22013" w:rsidP="0017320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Кашинскова И.А</w:t>
            </w:r>
            <w:r w:rsidRPr="004C29AF">
              <w:rPr>
                <w:sz w:val="24"/>
                <w:szCs w:val="24"/>
              </w:rPr>
              <w:t>.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941C11" w:rsidP="00E52A3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0</w:t>
            </w:r>
            <w:r w:rsidR="00AC7E24"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624147" w:rsidP="0062414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до главного распорядителя </w:t>
            </w:r>
            <w:r w:rsidR="00AC7E24" w:rsidRPr="004C29AF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- Администрации</w:t>
            </w:r>
            <w:r w:rsidR="00AC7E24" w:rsidRPr="004C29AF">
              <w:rPr>
                <w:sz w:val="24"/>
                <w:szCs w:val="24"/>
              </w:rPr>
              <w:t xml:space="preserve">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941C11" w:rsidRPr="004C29AF">
              <w:rPr>
                <w:sz w:val="24"/>
                <w:szCs w:val="24"/>
              </w:rPr>
              <w:t xml:space="preserve"> </w:t>
            </w:r>
            <w:r w:rsidR="00AC7E24" w:rsidRPr="004C29AF">
              <w:rPr>
                <w:sz w:val="24"/>
                <w:szCs w:val="24"/>
              </w:rPr>
              <w:t xml:space="preserve">Неклиновского района предельных показателей расходов бюджета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941C11" w:rsidRPr="004C29AF">
              <w:rPr>
                <w:sz w:val="24"/>
                <w:szCs w:val="24"/>
              </w:rPr>
              <w:t xml:space="preserve"> </w:t>
            </w:r>
            <w:r w:rsidR="00AC7E24" w:rsidRPr="004C29AF">
              <w:rPr>
                <w:sz w:val="24"/>
                <w:szCs w:val="24"/>
              </w:rPr>
              <w:t xml:space="preserve">Неклиновского района на 2019 год </w:t>
            </w:r>
            <w:r w:rsidR="00AC7E24" w:rsidRPr="004C29AF">
              <w:rPr>
                <w:rFonts w:eastAsia="Calibri"/>
                <w:sz w:val="24"/>
                <w:szCs w:val="24"/>
                <w:lang w:eastAsia="en-US"/>
              </w:rPr>
              <w:t>и на плановый период 2020 и 2021 годов</w:t>
            </w:r>
          </w:p>
        </w:tc>
        <w:tc>
          <w:tcPr>
            <w:tcW w:w="2978" w:type="dxa"/>
          </w:tcPr>
          <w:p w:rsidR="00AC7E24" w:rsidRPr="004C29AF" w:rsidRDefault="00AC7E24" w:rsidP="00E52A3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до 5 ноября 2018 г.</w:t>
            </w:r>
          </w:p>
          <w:p w:rsidR="00AC7E24" w:rsidRPr="004C29AF" w:rsidRDefault="00AC7E24" w:rsidP="00E52A3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C7E24" w:rsidRPr="004C29AF" w:rsidRDefault="00624147" w:rsidP="00E52A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>
              <w:rPr>
                <w:kern w:val="2"/>
                <w:sz w:val="24"/>
                <w:szCs w:val="24"/>
              </w:rPr>
              <w:t>Айрапетян А.С.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</w:t>
            </w:r>
            <w:r w:rsidR="00941C11" w:rsidRPr="004C29AF">
              <w:rPr>
                <w:kern w:val="2"/>
                <w:sz w:val="24"/>
                <w:szCs w:val="24"/>
              </w:rPr>
              <w:t>1</w:t>
            </w:r>
            <w:r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AC7E24" w:rsidP="003714D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Разработка и согласование с </w:t>
            </w:r>
            <w:r w:rsidR="00941C11" w:rsidRPr="004C29AF">
              <w:rPr>
                <w:sz w:val="24"/>
                <w:szCs w:val="24"/>
              </w:rPr>
              <w:t>начальником отдела экономики и финансов</w:t>
            </w:r>
            <w:r w:rsidRPr="004C29AF">
              <w:rPr>
                <w:sz w:val="24"/>
                <w:szCs w:val="24"/>
              </w:rPr>
              <w:t xml:space="preserve"> проектов муниципальных программ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sz w:val="24"/>
                <w:szCs w:val="24"/>
              </w:rPr>
              <w:t xml:space="preserve">, предлагаемых к реализации начиная с 2019 года, а также проектов изменений в ранее утвержденные муниципальные программы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8" w:type="dxa"/>
          </w:tcPr>
          <w:p w:rsidR="00AC7E24" w:rsidRPr="004C29AF" w:rsidRDefault="00AC7E24" w:rsidP="009A74C8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до 1 октября 2018 г.</w:t>
            </w:r>
          </w:p>
        </w:tc>
        <w:tc>
          <w:tcPr>
            <w:tcW w:w="5244" w:type="dxa"/>
            <w:gridSpan w:val="2"/>
          </w:tcPr>
          <w:p w:rsidR="00AC7E24" w:rsidRPr="004C29AF" w:rsidRDefault="00AC7E24" w:rsidP="009A74C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44324F">
              <w:rPr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</w:t>
            </w:r>
            <w:r w:rsidR="00941C11" w:rsidRPr="004C29AF">
              <w:rPr>
                <w:kern w:val="2"/>
                <w:sz w:val="24"/>
                <w:szCs w:val="24"/>
              </w:rPr>
              <w:t>2</w:t>
            </w:r>
            <w:r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AC7E24" w:rsidP="00FA60B2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Подготовка проекта постановления Ад</w:t>
            </w:r>
            <w:r w:rsidR="00941C11" w:rsidRPr="004C29AF">
              <w:rPr>
                <w:kern w:val="2"/>
                <w:sz w:val="24"/>
                <w:szCs w:val="24"/>
              </w:rPr>
              <w:t xml:space="preserve">министрации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«Об основных направлениях бюджетной и налоговой политики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941C11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на 2019 – 2021 годы»</w:t>
            </w:r>
          </w:p>
        </w:tc>
        <w:tc>
          <w:tcPr>
            <w:tcW w:w="2978" w:type="dxa"/>
          </w:tcPr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до 15 октября 2018 г.</w:t>
            </w:r>
          </w:p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C7E24" w:rsidRPr="004C29AF" w:rsidRDefault="003A7480" w:rsidP="00FA60B2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>
              <w:rPr>
                <w:kern w:val="2"/>
                <w:sz w:val="24"/>
                <w:szCs w:val="24"/>
              </w:rPr>
              <w:t>Айрапетян А.С.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</w:t>
            </w:r>
            <w:r w:rsidR="00941C11" w:rsidRPr="004C29AF">
              <w:rPr>
                <w:kern w:val="2"/>
                <w:sz w:val="24"/>
                <w:szCs w:val="24"/>
              </w:rPr>
              <w:t>3</w:t>
            </w:r>
            <w:r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AC7E24" w:rsidP="00FA60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Формирование электронных документов для составления проекта бюджета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sz w:val="24"/>
                <w:szCs w:val="24"/>
              </w:rPr>
              <w:t xml:space="preserve">Неклиновского района на 2019 год </w:t>
            </w:r>
            <w:r w:rsidRPr="004C29AF">
              <w:rPr>
                <w:rFonts w:eastAsia="Calibri"/>
                <w:sz w:val="24"/>
                <w:szCs w:val="24"/>
                <w:lang w:eastAsia="en-US"/>
              </w:rPr>
              <w:t>и на плановый период 2020 и 2021 годов</w:t>
            </w:r>
            <w:r w:rsidRPr="004C29AF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</w:t>
            </w:r>
            <w:r w:rsidR="00FC6CBC" w:rsidRPr="004C29AF">
              <w:rPr>
                <w:sz w:val="24"/>
                <w:szCs w:val="24"/>
              </w:rPr>
              <w:t xml:space="preserve"> формам, установленным распоряжением</w:t>
            </w:r>
            <w:r w:rsidRPr="004C29AF">
              <w:rPr>
                <w:sz w:val="24"/>
                <w:szCs w:val="24"/>
              </w:rPr>
              <w:t xml:space="preserve"> о методике и порядке планирования бюджетных ассигнований бюджета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sz w:val="24"/>
                <w:szCs w:val="24"/>
              </w:rPr>
              <w:t>Неклиновского района</w:t>
            </w:r>
          </w:p>
        </w:tc>
        <w:tc>
          <w:tcPr>
            <w:tcW w:w="2978" w:type="dxa"/>
          </w:tcPr>
          <w:p w:rsidR="00AC7E24" w:rsidRPr="004C29AF" w:rsidRDefault="00AC7E24" w:rsidP="00580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 xml:space="preserve">до 5 ноября </w:t>
            </w:r>
          </w:p>
          <w:p w:rsidR="00AC7E24" w:rsidRPr="004C29AF" w:rsidRDefault="00AC7E24" w:rsidP="005807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9AF">
              <w:rPr>
                <w:sz w:val="24"/>
                <w:szCs w:val="24"/>
              </w:rPr>
              <w:t>2018 г.</w:t>
            </w:r>
          </w:p>
        </w:tc>
        <w:tc>
          <w:tcPr>
            <w:tcW w:w="5244" w:type="dxa"/>
            <w:gridSpan w:val="2"/>
            <w:noWrap/>
          </w:tcPr>
          <w:p w:rsidR="00AC7E24" w:rsidRPr="004C29AF" w:rsidRDefault="00134939" w:rsidP="00E52A3F">
            <w:pPr>
              <w:tabs>
                <w:tab w:val="left" w:pos="1072"/>
              </w:tabs>
              <w:autoSpaceDE w:val="0"/>
              <w:autoSpaceDN w:val="0"/>
              <w:adjustRightInd w:val="0"/>
              <w:jc w:val="both"/>
              <w:rPr>
                <w:i/>
                <w:strike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>
              <w:rPr>
                <w:kern w:val="2"/>
                <w:sz w:val="24"/>
                <w:szCs w:val="24"/>
              </w:rPr>
              <w:t>Айрапетян А.С.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FC6CBC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4</w:t>
            </w:r>
            <w:r w:rsidR="00AC7E24"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AC7E24" w:rsidP="001D2193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Подготовка информации Администрации</w:t>
            </w:r>
            <w:r w:rsidR="00AF0B2F">
              <w:rPr>
                <w:kern w:val="2"/>
                <w:sz w:val="24"/>
                <w:szCs w:val="24"/>
              </w:rPr>
              <w:t xml:space="preserve"> Андреево-Мелентьевского</w:t>
            </w:r>
            <w:r w:rsidR="00AF0B2F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Неклиновского района «О предварительных итогах социально-экономического развития </w:t>
            </w:r>
            <w:r w:rsidR="0044324F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за 9 месяцев 2018 г. и ожидаемых итогах социально-экономического развития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за 2018 год»</w:t>
            </w:r>
          </w:p>
        </w:tc>
        <w:tc>
          <w:tcPr>
            <w:tcW w:w="2978" w:type="dxa"/>
          </w:tcPr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lastRenderedPageBreak/>
              <w:t xml:space="preserve">до 15 октября </w:t>
            </w:r>
          </w:p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2018 г.</w:t>
            </w:r>
          </w:p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C7E24" w:rsidRPr="004C29AF" w:rsidRDefault="00AF0B2F" w:rsidP="001D219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Кашинскова И.А</w:t>
            </w:r>
            <w:r w:rsidRPr="004C29AF">
              <w:rPr>
                <w:sz w:val="24"/>
                <w:szCs w:val="24"/>
              </w:rPr>
              <w:t>.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FC6CBC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lastRenderedPageBreak/>
              <w:t>15</w:t>
            </w:r>
            <w:r w:rsidR="00AC7E24"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FC6CBC" w:rsidP="001D2193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Представление начальнику отдела экономики и финансов Администрации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AC7E24" w:rsidRPr="004C29AF">
              <w:rPr>
                <w:kern w:val="2"/>
                <w:sz w:val="24"/>
                <w:szCs w:val="24"/>
              </w:rPr>
              <w:t xml:space="preserve"> паспортов муниципальных программ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AC7E24" w:rsidRPr="004C29AF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978" w:type="dxa"/>
          </w:tcPr>
          <w:p w:rsidR="00AC7E24" w:rsidRPr="004C29AF" w:rsidRDefault="004C29AF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до 20</w:t>
            </w:r>
            <w:r w:rsidR="00AC7E24" w:rsidRPr="004C29AF">
              <w:rPr>
                <w:kern w:val="2"/>
                <w:sz w:val="24"/>
                <w:szCs w:val="24"/>
              </w:rPr>
              <w:t xml:space="preserve"> октября 2018 г.</w:t>
            </w:r>
          </w:p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AC7E24" w:rsidRPr="004C29AF" w:rsidRDefault="00AC7E24" w:rsidP="001D2193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4C29AF" w:rsidRPr="004C29AF" w:rsidTr="004C29AF">
        <w:tc>
          <w:tcPr>
            <w:tcW w:w="708" w:type="dxa"/>
          </w:tcPr>
          <w:p w:rsidR="004C29AF" w:rsidRPr="004C29AF" w:rsidRDefault="004C29AF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7229" w:type="dxa"/>
            <w:gridSpan w:val="2"/>
          </w:tcPr>
          <w:p w:rsidR="004C29AF" w:rsidRPr="004C29AF" w:rsidRDefault="004C29AF" w:rsidP="001D2193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Pr="004C29AF">
              <w:rPr>
                <w:kern w:val="2"/>
                <w:sz w:val="24"/>
                <w:szCs w:val="24"/>
              </w:rPr>
              <w:t xml:space="preserve"> сельского поселения о внесении изменений в бюджетный прогноз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Pr="004C29AF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2978" w:type="dxa"/>
          </w:tcPr>
          <w:p w:rsidR="004C29AF" w:rsidRPr="004C29AF" w:rsidRDefault="004C29AF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После внесения изменений в долгосрочный прогноз социально-экономического развития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Pr="004C29AF">
              <w:rPr>
                <w:kern w:val="2"/>
                <w:sz w:val="24"/>
                <w:szCs w:val="24"/>
              </w:rPr>
              <w:t xml:space="preserve"> сельского поселения до 2030 года</w:t>
            </w:r>
          </w:p>
        </w:tc>
        <w:tc>
          <w:tcPr>
            <w:tcW w:w="5244" w:type="dxa"/>
            <w:gridSpan w:val="2"/>
          </w:tcPr>
          <w:p w:rsidR="004C29AF" w:rsidRPr="004C29AF" w:rsidRDefault="00610F63" w:rsidP="001D2193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>
              <w:rPr>
                <w:kern w:val="2"/>
                <w:sz w:val="24"/>
                <w:szCs w:val="24"/>
              </w:rPr>
              <w:t>Айрапетян А.С.</w:t>
            </w:r>
          </w:p>
        </w:tc>
      </w:tr>
      <w:tr w:rsidR="00AC7E24" w:rsidRPr="004C29AF" w:rsidTr="004C29AF">
        <w:tc>
          <w:tcPr>
            <w:tcW w:w="708" w:type="dxa"/>
          </w:tcPr>
          <w:p w:rsidR="00AC7E24" w:rsidRPr="004C29AF" w:rsidRDefault="004C29AF" w:rsidP="00E52A3F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17</w:t>
            </w:r>
            <w:r w:rsidR="00AC7E24" w:rsidRPr="004C29A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2"/>
          </w:tcPr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>Подготовка и представление в Ад</w:t>
            </w:r>
            <w:r w:rsidR="00FC6CBC" w:rsidRPr="004C29AF">
              <w:rPr>
                <w:kern w:val="2"/>
                <w:sz w:val="24"/>
                <w:szCs w:val="24"/>
              </w:rPr>
              <w:t xml:space="preserve">министрацию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для внесения в Собрание депутат</w:t>
            </w:r>
            <w:r w:rsidR="00FC6CBC" w:rsidRPr="004C29AF">
              <w:rPr>
                <w:kern w:val="2"/>
                <w:sz w:val="24"/>
                <w:szCs w:val="24"/>
              </w:rPr>
              <w:t xml:space="preserve">ов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kern w:val="2"/>
                <w:sz w:val="24"/>
                <w:szCs w:val="24"/>
              </w:rPr>
              <w:t xml:space="preserve"> следующих проектов решений Собрани</w:t>
            </w:r>
            <w:r w:rsidR="00FC6CBC" w:rsidRPr="004C29AF">
              <w:rPr>
                <w:kern w:val="2"/>
                <w:sz w:val="24"/>
                <w:szCs w:val="24"/>
              </w:rPr>
              <w:t xml:space="preserve">я депутатов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: </w:t>
            </w:r>
          </w:p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«О бюджете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4C29AF">
              <w:rPr>
                <w:kern w:val="2"/>
                <w:sz w:val="24"/>
                <w:szCs w:val="24"/>
              </w:rPr>
              <w:t>Неклиновского района на 2019 год и на плановый период 2020 и 2021 годов»;</w:t>
            </w:r>
          </w:p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857DD5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 «О Прогнозном плане (программе) приватизации муниципальн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имущества </w:t>
            </w:r>
            <w:r w:rsidR="0044324F">
              <w:rPr>
                <w:kern w:val="2"/>
                <w:sz w:val="24"/>
                <w:szCs w:val="24"/>
              </w:rPr>
              <w:t>Андреево-Мелентьевского</w:t>
            </w:r>
            <w:r w:rsidR="00FC6CBC" w:rsidRPr="004C29A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C29AF">
              <w:rPr>
                <w:kern w:val="2"/>
                <w:sz w:val="24"/>
                <w:szCs w:val="24"/>
              </w:rPr>
              <w:t xml:space="preserve"> на 2019 год и на плановый период 2020 и 2021 годов»</w:t>
            </w:r>
          </w:p>
        </w:tc>
        <w:tc>
          <w:tcPr>
            <w:tcW w:w="2978" w:type="dxa"/>
          </w:tcPr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center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FC6CBC" w:rsidRPr="004C29AF" w:rsidRDefault="00FC6CBC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4C29AF">
              <w:rPr>
                <w:spacing w:val="-4"/>
                <w:kern w:val="2"/>
                <w:sz w:val="24"/>
                <w:szCs w:val="24"/>
              </w:rPr>
              <w:t>до 15 ноября 2018 г.</w:t>
            </w:r>
          </w:p>
          <w:p w:rsidR="00AC7E24" w:rsidRPr="004C29AF" w:rsidRDefault="00AC7E24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AC7E24" w:rsidRPr="004C29AF" w:rsidRDefault="00AC7E24" w:rsidP="00857DD5">
            <w:pPr>
              <w:jc w:val="center"/>
              <w:rPr>
                <w:kern w:val="2"/>
                <w:sz w:val="24"/>
                <w:szCs w:val="24"/>
              </w:rPr>
            </w:pPr>
            <w:r w:rsidRPr="004C29AF">
              <w:rPr>
                <w:spacing w:val="-4"/>
                <w:kern w:val="2"/>
                <w:sz w:val="24"/>
                <w:szCs w:val="24"/>
              </w:rPr>
              <w:t>до 15 ноября 2018 г.</w:t>
            </w:r>
          </w:p>
        </w:tc>
        <w:tc>
          <w:tcPr>
            <w:tcW w:w="5244" w:type="dxa"/>
            <w:gridSpan w:val="2"/>
          </w:tcPr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AC7E24" w:rsidP="00E52A3F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610F63" w:rsidP="00857DD5">
            <w:pPr>
              <w:jc w:val="both"/>
              <w:rPr>
                <w:kern w:val="2"/>
                <w:sz w:val="24"/>
                <w:szCs w:val="24"/>
              </w:rPr>
            </w:pPr>
            <w:r w:rsidRPr="004C29AF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>
              <w:rPr>
                <w:kern w:val="2"/>
                <w:sz w:val="24"/>
                <w:szCs w:val="24"/>
              </w:rPr>
              <w:t>Айрапетян А.С.</w:t>
            </w:r>
          </w:p>
          <w:p w:rsidR="00FC6CBC" w:rsidRPr="004C29AF" w:rsidRDefault="00FC6CBC" w:rsidP="00857DD5">
            <w:pPr>
              <w:jc w:val="both"/>
              <w:rPr>
                <w:kern w:val="2"/>
                <w:sz w:val="24"/>
                <w:szCs w:val="24"/>
              </w:rPr>
            </w:pPr>
          </w:p>
          <w:p w:rsidR="00FC6CBC" w:rsidRPr="004C29AF" w:rsidRDefault="00FC6CBC" w:rsidP="00857DD5">
            <w:pPr>
              <w:jc w:val="both"/>
              <w:rPr>
                <w:kern w:val="2"/>
                <w:sz w:val="24"/>
                <w:szCs w:val="24"/>
              </w:rPr>
            </w:pPr>
          </w:p>
          <w:p w:rsidR="00FC6CBC" w:rsidRPr="004C29AF" w:rsidRDefault="00FC6CBC" w:rsidP="00857DD5">
            <w:pPr>
              <w:jc w:val="both"/>
              <w:rPr>
                <w:kern w:val="2"/>
                <w:sz w:val="24"/>
                <w:szCs w:val="24"/>
              </w:rPr>
            </w:pPr>
          </w:p>
          <w:p w:rsidR="00AC7E24" w:rsidRPr="004C29AF" w:rsidRDefault="00610F63" w:rsidP="00857DD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чальник сектора по общим и организационным вопросам  Лищенко Л.Н.</w:t>
            </w:r>
          </w:p>
        </w:tc>
      </w:tr>
    </w:tbl>
    <w:p w:rsidR="00C87AC3" w:rsidRPr="004C29AF" w:rsidRDefault="00C87AC3" w:rsidP="004C29AF">
      <w:pPr>
        <w:rPr>
          <w:sz w:val="24"/>
          <w:szCs w:val="24"/>
        </w:rPr>
      </w:pPr>
    </w:p>
    <w:sectPr w:rsidR="00C87AC3" w:rsidRPr="004C29AF" w:rsidSect="00B90989">
      <w:headerReference w:type="even" r:id="rId8"/>
      <w:headerReference w:type="default" r:id="rId9"/>
      <w:pgSz w:w="16838" w:h="11906" w:orient="landscape"/>
      <w:pgMar w:top="709" w:right="567" w:bottom="851" w:left="3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8E" w:rsidRDefault="00666C8E">
      <w:r>
        <w:separator/>
      </w:r>
    </w:p>
  </w:endnote>
  <w:endnote w:type="continuationSeparator" w:id="1">
    <w:p w:rsidR="00666C8E" w:rsidRDefault="0066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8E" w:rsidRDefault="00666C8E">
      <w:r>
        <w:separator/>
      </w:r>
    </w:p>
  </w:footnote>
  <w:footnote w:type="continuationSeparator" w:id="1">
    <w:p w:rsidR="00666C8E" w:rsidRDefault="00666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B2" w:rsidRDefault="000967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65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65B2">
      <w:rPr>
        <w:rStyle w:val="a6"/>
        <w:noProof/>
      </w:rPr>
      <w:t>1</w:t>
    </w:r>
    <w:r>
      <w:rPr>
        <w:rStyle w:val="a6"/>
      </w:rPr>
      <w:fldChar w:fldCharType="end"/>
    </w:r>
  </w:p>
  <w:p w:rsidR="008565B2" w:rsidRDefault="008565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B2" w:rsidRDefault="0009673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65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0F63">
      <w:rPr>
        <w:rStyle w:val="a6"/>
        <w:noProof/>
      </w:rPr>
      <w:t>5</w:t>
    </w:r>
    <w:r>
      <w:rPr>
        <w:rStyle w:val="a6"/>
      </w:rPr>
      <w:fldChar w:fldCharType="end"/>
    </w:r>
  </w:p>
  <w:p w:rsidR="008565B2" w:rsidRDefault="008565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003B0E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D9D63F8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>
    <w:nsid w:val="2232118D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41F7E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986A77"/>
    <w:multiLevelType w:val="hybridMultilevel"/>
    <w:tmpl w:val="F4FE5CB8"/>
    <w:lvl w:ilvl="0" w:tplc="3CCE30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87B35"/>
    <w:multiLevelType w:val="hybridMultilevel"/>
    <w:tmpl w:val="F72C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114"/>
    <w:multiLevelType w:val="hybridMultilevel"/>
    <w:tmpl w:val="B1743D72"/>
    <w:lvl w:ilvl="0" w:tplc="0B4E239E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33230F34"/>
    <w:multiLevelType w:val="hybridMultilevel"/>
    <w:tmpl w:val="BB1CD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5505F2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04D8F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1E77445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8199A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>
    <w:nsid w:val="4E456044"/>
    <w:multiLevelType w:val="hybridMultilevel"/>
    <w:tmpl w:val="2676D4B4"/>
    <w:lvl w:ilvl="0" w:tplc="B6CC413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4B9062DA">
      <w:numFmt w:val="none"/>
      <w:lvlText w:val=""/>
      <w:lvlJc w:val="left"/>
      <w:pPr>
        <w:tabs>
          <w:tab w:val="num" w:pos="360"/>
        </w:tabs>
      </w:pPr>
    </w:lvl>
    <w:lvl w:ilvl="2" w:tplc="9AF8CB78">
      <w:numFmt w:val="none"/>
      <w:lvlText w:val=""/>
      <w:lvlJc w:val="left"/>
      <w:pPr>
        <w:tabs>
          <w:tab w:val="num" w:pos="360"/>
        </w:tabs>
      </w:pPr>
    </w:lvl>
    <w:lvl w:ilvl="3" w:tplc="73167D34">
      <w:numFmt w:val="none"/>
      <w:lvlText w:val=""/>
      <w:lvlJc w:val="left"/>
      <w:pPr>
        <w:tabs>
          <w:tab w:val="num" w:pos="360"/>
        </w:tabs>
      </w:pPr>
    </w:lvl>
    <w:lvl w:ilvl="4" w:tplc="CFEC2B08">
      <w:numFmt w:val="none"/>
      <w:lvlText w:val=""/>
      <w:lvlJc w:val="left"/>
      <w:pPr>
        <w:tabs>
          <w:tab w:val="num" w:pos="360"/>
        </w:tabs>
      </w:pPr>
    </w:lvl>
    <w:lvl w:ilvl="5" w:tplc="453A1C4A">
      <w:numFmt w:val="none"/>
      <w:lvlText w:val=""/>
      <w:lvlJc w:val="left"/>
      <w:pPr>
        <w:tabs>
          <w:tab w:val="num" w:pos="360"/>
        </w:tabs>
      </w:pPr>
    </w:lvl>
    <w:lvl w:ilvl="6" w:tplc="84925414">
      <w:numFmt w:val="none"/>
      <w:lvlText w:val=""/>
      <w:lvlJc w:val="left"/>
      <w:pPr>
        <w:tabs>
          <w:tab w:val="num" w:pos="360"/>
        </w:tabs>
      </w:pPr>
    </w:lvl>
    <w:lvl w:ilvl="7" w:tplc="1EB46744">
      <w:numFmt w:val="none"/>
      <w:lvlText w:val=""/>
      <w:lvlJc w:val="left"/>
      <w:pPr>
        <w:tabs>
          <w:tab w:val="num" w:pos="360"/>
        </w:tabs>
      </w:pPr>
    </w:lvl>
    <w:lvl w:ilvl="8" w:tplc="02C0FA6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22">
    <w:nsid w:val="575D502A"/>
    <w:multiLevelType w:val="multilevel"/>
    <w:tmpl w:val="AEA6A5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6570D5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5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6">
    <w:nsid w:val="619B307A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E674C"/>
    <w:multiLevelType w:val="singleLevel"/>
    <w:tmpl w:val="17A43A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9C61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70F4E85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6">
    <w:nsid w:val="7BE72406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91580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"/>
  </w:num>
  <w:num w:numId="5">
    <w:abstractNumId w:val="32"/>
  </w:num>
  <w:num w:numId="6">
    <w:abstractNumId w:val="11"/>
  </w:num>
  <w:num w:numId="7">
    <w:abstractNumId w:val="35"/>
  </w:num>
  <w:num w:numId="8">
    <w:abstractNumId w:val="31"/>
  </w:num>
  <w:num w:numId="9">
    <w:abstractNumId w:val="7"/>
  </w:num>
  <w:num w:numId="10">
    <w:abstractNumId w:val="16"/>
  </w:num>
  <w:num w:numId="11">
    <w:abstractNumId w:val="33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</w:num>
  <w:num w:numId="15">
    <w:abstractNumId w:val="2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5"/>
  </w:num>
  <w:num w:numId="20">
    <w:abstractNumId w:val="23"/>
  </w:num>
  <w:num w:numId="21">
    <w:abstractNumId w:val="29"/>
  </w:num>
  <w:num w:numId="22">
    <w:abstractNumId w:val="18"/>
  </w:num>
  <w:num w:numId="23">
    <w:abstractNumId w:val="26"/>
  </w:num>
  <w:num w:numId="24">
    <w:abstractNumId w:val="14"/>
  </w:num>
  <w:num w:numId="25">
    <w:abstractNumId w:val="37"/>
  </w:num>
  <w:num w:numId="26">
    <w:abstractNumId w:val="6"/>
  </w:num>
  <w:num w:numId="27">
    <w:abstractNumId w:val="17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34"/>
  </w:num>
  <w:num w:numId="33">
    <w:abstractNumId w:val="28"/>
  </w:num>
  <w:num w:numId="34">
    <w:abstractNumId w:val="22"/>
  </w:num>
  <w:num w:numId="35">
    <w:abstractNumId w:val="8"/>
  </w:num>
  <w:num w:numId="36">
    <w:abstractNumId w:val="12"/>
  </w:num>
  <w:num w:numId="37">
    <w:abstractNumId w:val="1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EC"/>
    <w:rsid w:val="00001C96"/>
    <w:rsid w:val="00005968"/>
    <w:rsid w:val="00007156"/>
    <w:rsid w:val="00017C54"/>
    <w:rsid w:val="00022D25"/>
    <w:rsid w:val="00026938"/>
    <w:rsid w:val="00040C2B"/>
    <w:rsid w:val="000413AE"/>
    <w:rsid w:val="00050E5D"/>
    <w:rsid w:val="0005259A"/>
    <w:rsid w:val="00053EC1"/>
    <w:rsid w:val="0006256E"/>
    <w:rsid w:val="00063F4A"/>
    <w:rsid w:val="0006440C"/>
    <w:rsid w:val="0008650C"/>
    <w:rsid w:val="00086E65"/>
    <w:rsid w:val="00091DA1"/>
    <w:rsid w:val="00096247"/>
    <w:rsid w:val="0009673C"/>
    <w:rsid w:val="000A0AC8"/>
    <w:rsid w:val="000A4E48"/>
    <w:rsid w:val="000B1DE6"/>
    <w:rsid w:val="000B33F5"/>
    <w:rsid w:val="000B444C"/>
    <w:rsid w:val="000C313C"/>
    <w:rsid w:val="000C350B"/>
    <w:rsid w:val="000C6D1B"/>
    <w:rsid w:val="000D19D1"/>
    <w:rsid w:val="000F1CC3"/>
    <w:rsid w:val="000F1EE9"/>
    <w:rsid w:val="000F4346"/>
    <w:rsid w:val="00104A5C"/>
    <w:rsid w:val="00105042"/>
    <w:rsid w:val="00114264"/>
    <w:rsid w:val="00122F67"/>
    <w:rsid w:val="0013306F"/>
    <w:rsid w:val="00134939"/>
    <w:rsid w:val="0013667F"/>
    <w:rsid w:val="00136C7F"/>
    <w:rsid w:val="00141F1B"/>
    <w:rsid w:val="00145029"/>
    <w:rsid w:val="0015522D"/>
    <w:rsid w:val="001601C9"/>
    <w:rsid w:val="00160250"/>
    <w:rsid w:val="00170E3F"/>
    <w:rsid w:val="0017204D"/>
    <w:rsid w:val="00173209"/>
    <w:rsid w:val="00173F3C"/>
    <w:rsid w:val="001903BA"/>
    <w:rsid w:val="001914A3"/>
    <w:rsid w:val="001C1503"/>
    <w:rsid w:val="001C1B0F"/>
    <w:rsid w:val="001C284F"/>
    <w:rsid w:val="001C7F02"/>
    <w:rsid w:val="001D2193"/>
    <w:rsid w:val="001D3BB7"/>
    <w:rsid w:val="001E4EC3"/>
    <w:rsid w:val="001F4C40"/>
    <w:rsid w:val="0020151D"/>
    <w:rsid w:val="00207EF6"/>
    <w:rsid w:val="00212330"/>
    <w:rsid w:val="00213DBD"/>
    <w:rsid w:val="00232FE9"/>
    <w:rsid w:val="00237791"/>
    <w:rsid w:val="0024137D"/>
    <w:rsid w:val="00244D5C"/>
    <w:rsid w:val="00244ED1"/>
    <w:rsid w:val="002505A6"/>
    <w:rsid w:val="00250DF7"/>
    <w:rsid w:val="002528DB"/>
    <w:rsid w:val="002559A4"/>
    <w:rsid w:val="002604C5"/>
    <w:rsid w:val="002749EF"/>
    <w:rsid w:val="002776A9"/>
    <w:rsid w:val="00286039"/>
    <w:rsid w:val="002A4244"/>
    <w:rsid w:val="002B45FF"/>
    <w:rsid w:val="002D2146"/>
    <w:rsid w:val="002D6C0C"/>
    <w:rsid w:val="002F3972"/>
    <w:rsid w:val="0030058C"/>
    <w:rsid w:val="0030487F"/>
    <w:rsid w:val="0030494A"/>
    <w:rsid w:val="003068B6"/>
    <w:rsid w:val="00320391"/>
    <w:rsid w:val="00333A04"/>
    <w:rsid w:val="00353C2A"/>
    <w:rsid w:val="00354230"/>
    <w:rsid w:val="00356606"/>
    <w:rsid w:val="0036342C"/>
    <w:rsid w:val="00366E70"/>
    <w:rsid w:val="003714DC"/>
    <w:rsid w:val="00372D5F"/>
    <w:rsid w:val="00373237"/>
    <w:rsid w:val="00375C69"/>
    <w:rsid w:val="00386115"/>
    <w:rsid w:val="003863B3"/>
    <w:rsid w:val="003965B1"/>
    <w:rsid w:val="003A4749"/>
    <w:rsid w:val="003A5A3C"/>
    <w:rsid w:val="003A7480"/>
    <w:rsid w:val="003B0A60"/>
    <w:rsid w:val="003B2415"/>
    <w:rsid w:val="003C110F"/>
    <w:rsid w:val="003C26A1"/>
    <w:rsid w:val="003D47C2"/>
    <w:rsid w:val="003D5A36"/>
    <w:rsid w:val="003E015C"/>
    <w:rsid w:val="003F32FF"/>
    <w:rsid w:val="0041444E"/>
    <w:rsid w:val="00422CB4"/>
    <w:rsid w:val="00436422"/>
    <w:rsid w:val="0044324F"/>
    <w:rsid w:val="004514BE"/>
    <w:rsid w:val="00454EA1"/>
    <w:rsid w:val="00456F60"/>
    <w:rsid w:val="00461179"/>
    <w:rsid w:val="00466FC4"/>
    <w:rsid w:val="00473EE1"/>
    <w:rsid w:val="00476E4D"/>
    <w:rsid w:val="004775A3"/>
    <w:rsid w:val="0048673F"/>
    <w:rsid w:val="0049555D"/>
    <w:rsid w:val="004A1161"/>
    <w:rsid w:val="004A14A0"/>
    <w:rsid w:val="004B2D82"/>
    <w:rsid w:val="004B3942"/>
    <w:rsid w:val="004C29AF"/>
    <w:rsid w:val="004D045B"/>
    <w:rsid w:val="004D12C2"/>
    <w:rsid w:val="004D1CAE"/>
    <w:rsid w:val="004D6309"/>
    <w:rsid w:val="004E3210"/>
    <w:rsid w:val="004E4465"/>
    <w:rsid w:val="004F38F4"/>
    <w:rsid w:val="00504034"/>
    <w:rsid w:val="00504536"/>
    <w:rsid w:val="005113BE"/>
    <w:rsid w:val="00514E1E"/>
    <w:rsid w:val="00524164"/>
    <w:rsid w:val="00524396"/>
    <w:rsid w:val="0052783F"/>
    <w:rsid w:val="00530978"/>
    <w:rsid w:val="00533FAE"/>
    <w:rsid w:val="00534B68"/>
    <w:rsid w:val="00537E05"/>
    <w:rsid w:val="0054097B"/>
    <w:rsid w:val="00543182"/>
    <w:rsid w:val="00543C86"/>
    <w:rsid w:val="005608C8"/>
    <w:rsid w:val="00560FC1"/>
    <w:rsid w:val="00562063"/>
    <w:rsid w:val="00565A6D"/>
    <w:rsid w:val="00570A5D"/>
    <w:rsid w:val="00573742"/>
    <w:rsid w:val="005742E0"/>
    <w:rsid w:val="00574A54"/>
    <w:rsid w:val="0058078F"/>
    <w:rsid w:val="005816BA"/>
    <w:rsid w:val="005830B0"/>
    <w:rsid w:val="00591CCB"/>
    <w:rsid w:val="00594863"/>
    <w:rsid w:val="00595EC2"/>
    <w:rsid w:val="005A17ED"/>
    <w:rsid w:val="005A3231"/>
    <w:rsid w:val="005B0295"/>
    <w:rsid w:val="005B7B78"/>
    <w:rsid w:val="005C48E5"/>
    <w:rsid w:val="005D1118"/>
    <w:rsid w:val="005E01EC"/>
    <w:rsid w:val="005E324B"/>
    <w:rsid w:val="005E5555"/>
    <w:rsid w:val="005F3454"/>
    <w:rsid w:val="005F39CA"/>
    <w:rsid w:val="00607E91"/>
    <w:rsid w:val="00610F63"/>
    <w:rsid w:val="00620066"/>
    <w:rsid w:val="00624147"/>
    <w:rsid w:val="00630BBD"/>
    <w:rsid w:val="00632563"/>
    <w:rsid w:val="0064708F"/>
    <w:rsid w:val="00652CD4"/>
    <w:rsid w:val="00654C47"/>
    <w:rsid w:val="006551D7"/>
    <w:rsid w:val="00660AC4"/>
    <w:rsid w:val="00660C85"/>
    <w:rsid w:val="0066140F"/>
    <w:rsid w:val="00666C8E"/>
    <w:rsid w:val="00673257"/>
    <w:rsid w:val="006732BB"/>
    <w:rsid w:val="00680CDC"/>
    <w:rsid w:val="00682B3D"/>
    <w:rsid w:val="00682D53"/>
    <w:rsid w:val="00685CCB"/>
    <w:rsid w:val="006A1DF6"/>
    <w:rsid w:val="006A1FA9"/>
    <w:rsid w:val="006B2656"/>
    <w:rsid w:val="006D44FF"/>
    <w:rsid w:val="006E4DD8"/>
    <w:rsid w:val="006F05F4"/>
    <w:rsid w:val="006F103A"/>
    <w:rsid w:val="007068F3"/>
    <w:rsid w:val="00712824"/>
    <w:rsid w:val="00721C05"/>
    <w:rsid w:val="007252C3"/>
    <w:rsid w:val="00731517"/>
    <w:rsid w:val="007337B1"/>
    <w:rsid w:val="007357AA"/>
    <w:rsid w:val="00736F63"/>
    <w:rsid w:val="00740DE9"/>
    <w:rsid w:val="007429C7"/>
    <w:rsid w:val="00744965"/>
    <w:rsid w:val="007518E7"/>
    <w:rsid w:val="00764F68"/>
    <w:rsid w:val="007715E2"/>
    <w:rsid w:val="00772F23"/>
    <w:rsid w:val="007862EE"/>
    <w:rsid w:val="00795F81"/>
    <w:rsid w:val="007A3503"/>
    <w:rsid w:val="007B744A"/>
    <w:rsid w:val="007B7532"/>
    <w:rsid w:val="007C3F98"/>
    <w:rsid w:val="007C7D60"/>
    <w:rsid w:val="007D13BD"/>
    <w:rsid w:val="007E5020"/>
    <w:rsid w:val="008022FE"/>
    <w:rsid w:val="00817BD3"/>
    <w:rsid w:val="00821F59"/>
    <w:rsid w:val="0082456E"/>
    <w:rsid w:val="0082660E"/>
    <w:rsid w:val="0083146E"/>
    <w:rsid w:val="008565B2"/>
    <w:rsid w:val="00857DD5"/>
    <w:rsid w:val="00861B56"/>
    <w:rsid w:val="00872402"/>
    <w:rsid w:val="00877DDE"/>
    <w:rsid w:val="0088492E"/>
    <w:rsid w:val="00885152"/>
    <w:rsid w:val="00886978"/>
    <w:rsid w:val="008924E2"/>
    <w:rsid w:val="0089572C"/>
    <w:rsid w:val="008A33D4"/>
    <w:rsid w:val="008A4155"/>
    <w:rsid w:val="008A60A2"/>
    <w:rsid w:val="008C15AE"/>
    <w:rsid w:val="008C4872"/>
    <w:rsid w:val="008C4D06"/>
    <w:rsid w:val="008C6B55"/>
    <w:rsid w:val="008C7381"/>
    <w:rsid w:val="008D4178"/>
    <w:rsid w:val="008E3103"/>
    <w:rsid w:val="008F20C7"/>
    <w:rsid w:val="008F28A6"/>
    <w:rsid w:val="008F2AE8"/>
    <w:rsid w:val="00910E87"/>
    <w:rsid w:val="00920D39"/>
    <w:rsid w:val="00923C93"/>
    <w:rsid w:val="009241CD"/>
    <w:rsid w:val="00925F5B"/>
    <w:rsid w:val="0092736E"/>
    <w:rsid w:val="00927CE7"/>
    <w:rsid w:val="00934181"/>
    <w:rsid w:val="00936559"/>
    <w:rsid w:val="00941C11"/>
    <w:rsid w:val="009426AA"/>
    <w:rsid w:val="00950D01"/>
    <w:rsid w:val="0095726A"/>
    <w:rsid w:val="00963D7F"/>
    <w:rsid w:val="009705A3"/>
    <w:rsid w:val="009804BC"/>
    <w:rsid w:val="00983001"/>
    <w:rsid w:val="00987893"/>
    <w:rsid w:val="0099303E"/>
    <w:rsid w:val="009935C5"/>
    <w:rsid w:val="009A74C8"/>
    <w:rsid w:val="009B5540"/>
    <w:rsid w:val="009B7456"/>
    <w:rsid w:val="009C0439"/>
    <w:rsid w:val="009D1150"/>
    <w:rsid w:val="009D32C3"/>
    <w:rsid w:val="00A20280"/>
    <w:rsid w:val="00A2138C"/>
    <w:rsid w:val="00A277A7"/>
    <w:rsid w:val="00A277D3"/>
    <w:rsid w:val="00A54BE4"/>
    <w:rsid w:val="00A56EB6"/>
    <w:rsid w:val="00A646DA"/>
    <w:rsid w:val="00A738AC"/>
    <w:rsid w:val="00A74ACB"/>
    <w:rsid w:val="00A86BD3"/>
    <w:rsid w:val="00A96B37"/>
    <w:rsid w:val="00AA1DFF"/>
    <w:rsid w:val="00AA5A97"/>
    <w:rsid w:val="00AB0610"/>
    <w:rsid w:val="00AB65C4"/>
    <w:rsid w:val="00AC3DFA"/>
    <w:rsid w:val="00AC6D93"/>
    <w:rsid w:val="00AC7E24"/>
    <w:rsid w:val="00AD51B2"/>
    <w:rsid w:val="00AD7322"/>
    <w:rsid w:val="00AE043D"/>
    <w:rsid w:val="00AE62B9"/>
    <w:rsid w:val="00AF0B2F"/>
    <w:rsid w:val="00AF22CB"/>
    <w:rsid w:val="00B12B7C"/>
    <w:rsid w:val="00B154B7"/>
    <w:rsid w:val="00B20E83"/>
    <w:rsid w:val="00B211AC"/>
    <w:rsid w:val="00B22868"/>
    <w:rsid w:val="00B31875"/>
    <w:rsid w:val="00B40B07"/>
    <w:rsid w:val="00B44D8A"/>
    <w:rsid w:val="00B462ED"/>
    <w:rsid w:val="00B56BEF"/>
    <w:rsid w:val="00B60FE2"/>
    <w:rsid w:val="00B84EBA"/>
    <w:rsid w:val="00B90989"/>
    <w:rsid w:val="00BA2EE5"/>
    <w:rsid w:val="00BA3B89"/>
    <w:rsid w:val="00BC23F1"/>
    <w:rsid w:val="00BE1947"/>
    <w:rsid w:val="00BE2C56"/>
    <w:rsid w:val="00BE6203"/>
    <w:rsid w:val="00BF16C3"/>
    <w:rsid w:val="00BF2D02"/>
    <w:rsid w:val="00BF5CC4"/>
    <w:rsid w:val="00C05433"/>
    <w:rsid w:val="00C10B8B"/>
    <w:rsid w:val="00C12F02"/>
    <w:rsid w:val="00C22144"/>
    <w:rsid w:val="00C245FF"/>
    <w:rsid w:val="00C41739"/>
    <w:rsid w:val="00C42166"/>
    <w:rsid w:val="00C43FEC"/>
    <w:rsid w:val="00C453F0"/>
    <w:rsid w:val="00C45C8F"/>
    <w:rsid w:val="00C5151B"/>
    <w:rsid w:val="00C52BC4"/>
    <w:rsid w:val="00C74D96"/>
    <w:rsid w:val="00C8163D"/>
    <w:rsid w:val="00C821D0"/>
    <w:rsid w:val="00C842F3"/>
    <w:rsid w:val="00C8571F"/>
    <w:rsid w:val="00C87AC3"/>
    <w:rsid w:val="00C90F60"/>
    <w:rsid w:val="00C94A22"/>
    <w:rsid w:val="00CA0D7A"/>
    <w:rsid w:val="00CA744F"/>
    <w:rsid w:val="00CB7E87"/>
    <w:rsid w:val="00CC0060"/>
    <w:rsid w:val="00CC6A8E"/>
    <w:rsid w:val="00CD7C2E"/>
    <w:rsid w:val="00CE51B6"/>
    <w:rsid w:val="00D01BEF"/>
    <w:rsid w:val="00D10960"/>
    <w:rsid w:val="00D118F8"/>
    <w:rsid w:val="00D179A7"/>
    <w:rsid w:val="00D21953"/>
    <w:rsid w:val="00D26947"/>
    <w:rsid w:val="00D31080"/>
    <w:rsid w:val="00D35214"/>
    <w:rsid w:val="00D47C85"/>
    <w:rsid w:val="00D503FC"/>
    <w:rsid w:val="00D55E74"/>
    <w:rsid w:val="00D55F78"/>
    <w:rsid w:val="00D62528"/>
    <w:rsid w:val="00D71C81"/>
    <w:rsid w:val="00D742EB"/>
    <w:rsid w:val="00D762A2"/>
    <w:rsid w:val="00D77BC0"/>
    <w:rsid w:val="00D831C4"/>
    <w:rsid w:val="00D86DB6"/>
    <w:rsid w:val="00D90264"/>
    <w:rsid w:val="00D93EAE"/>
    <w:rsid w:val="00D94225"/>
    <w:rsid w:val="00D963E7"/>
    <w:rsid w:val="00DA130C"/>
    <w:rsid w:val="00DA5014"/>
    <w:rsid w:val="00DA528A"/>
    <w:rsid w:val="00DA67C0"/>
    <w:rsid w:val="00DB5E0D"/>
    <w:rsid w:val="00DC7790"/>
    <w:rsid w:val="00DD3A63"/>
    <w:rsid w:val="00DE370A"/>
    <w:rsid w:val="00DE5D77"/>
    <w:rsid w:val="00E03AA4"/>
    <w:rsid w:val="00E05C3D"/>
    <w:rsid w:val="00E0727E"/>
    <w:rsid w:val="00E3725B"/>
    <w:rsid w:val="00E43CC7"/>
    <w:rsid w:val="00E46C7D"/>
    <w:rsid w:val="00E479E9"/>
    <w:rsid w:val="00E47C90"/>
    <w:rsid w:val="00E503CB"/>
    <w:rsid w:val="00E52A3F"/>
    <w:rsid w:val="00E57E61"/>
    <w:rsid w:val="00E615D1"/>
    <w:rsid w:val="00E6263E"/>
    <w:rsid w:val="00E63653"/>
    <w:rsid w:val="00E739F1"/>
    <w:rsid w:val="00E758D7"/>
    <w:rsid w:val="00E87928"/>
    <w:rsid w:val="00E9118B"/>
    <w:rsid w:val="00E933DD"/>
    <w:rsid w:val="00E955BD"/>
    <w:rsid w:val="00EB30BB"/>
    <w:rsid w:val="00EB3BDA"/>
    <w:rsid w:val="00EB62B6"/>
    <w:rsid w:val="00EC1E5E"/>
    <w:rsid w:val="00EC64FD"/>
    <w:rsid w:val="00ED0852"/>
    <w:rsid w:val="00EE4108"/>
    <w:rsid w:val="00F22013"/>
    <w:rsid w:val="00F2553D"/>
    <w:rsid w:val="00F42662"/>
    <w:rsid w:val="00F46790"/>
    <w:rsid w:val="00F5340E"/>
    <w:rsid w:val="00F53633"/>
    <w:rsid w:val="00F6385B"/>
    <w:rsid w:val="00F9154D"/>
    <w:rsid w:val="00F92155"/>
    <w:rsid w:val="00F972E8"/>
    <w:rsid w:val="00FA03BC"/>
    <w:rsid w:val="00FA5600"/>
    <w:rsid w:val="00FA60B2"/>
    <w:rsid w:val="00FB791B"/>
    <w:rsid w:val="00FC6CBC"/>
    <w:rsid w:val="00FC7626"/>
    <w:rsid w:val="00FF4F00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73C"/>
    <w:rPr>
      <w:sz w:val="28"/>
    </w:rPr>
  </w:style>
  <w:style w:type="paragraph" w:styleId="1">
    <w:name w:val="heading 1"/>
    <w:basedOn w:val="a"/>
    <w:next w:val="a"/>
    <w:link w:val="10"/>
    <w:qFormat/>
    <w:rsid w:val="0009673C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9673C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9673C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9673C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9673C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673C"/>
    <w:pPr>
      <w:jc w:val="both"/>
    </w:pPr>
  </w:style>
  <w:style w:type="paragraph" w:styleId="a4">
    <w:name w:val="Body Text Indent"/>
    <w:basedOn w:val="a"/>
    <w:rsid w:val="0009673C"/>
    <w:pPr>
      <w:ind w:firstLine="1134"/>
      <w:jc w:val="both"/>
    </w:pPr>
  </w:style>
  <w:style w:type="paragraph" w:styleId="a5">
    <w:name w:val="header"/>
    <w:basedOn w:val="a"/>
    <w:rsid w:val="0009673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673C"/>
  </w:style>
  <w:style w:type="paragraph" w:customStyle="1" w:styleId="Postan">
    <w:name w:val="Postan"/>
    <w:basedOn w:val="a"/>
    <w:rsid w:val="0009673C"/>
    <w:pPr>
      <w:jc w:val="center"/>
    </w:pPr>
  </w:style>
  <w:style w:type="paragraph" w:styleId="20">
    <w:name w:val="Body Text Indent 2"/>
    <w:basedOn w:val="a"/>
    <w:rsid w:val="0009673C"/>
    <w:pPr>
      <w:spacing w:line="360" w:lineRule="auto"/>
      <w:ind w:firstLine="720"/>
    </w:pPr>
  </w:style>
  <w:style w:type="paragraph" w:styleId="30">
    <w:name w:val="Body Text Indent 3"/>
    <w:basedOn w:val="a"/>
    <w:link w:val="31"/>
    <w:rsid w:val="0009673C"/>
    <w:pPr>
      <w:ind w:firstLine="709"/>
      <w:jc w:val="both"/>
    </w:pPr>
    <w:rPr>
      <w:szCs w:val="24"/>
    </w:rPr>
  </w:style>
  <w:style w:type="paragraph" w:styleId="a7">
    <w:name w:val="Balloon Text"/>
    <w:basedOn w:val="a"/>
    <w:semiHidden/>
    <w:rsid w:val="003965B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6732BB"/>
    <w:rPr>
      <w:b/>
      <w:sz w:val="32"/>
      <w:lang w:val="ru-RU" w:eastAsia="ru-RU" w:bidi="ar-SA"/>
    </w:rPr>
  </w:style>
  <w:style w:type="character" w:styleId="aa">
    <w:name w:val="Hyperlink"/>
    <w:semiHidden/>
    <w:rsid w:val="006732BB"/>
    <w:rPr>
      <w:color w:val="0000FF"/>
      <w:u w:val="single"/>
    </w:rPr>
  </w:style>
  <w:style w:type="paragraph" w:styleId="ab">
    <w:name w:val="footer"/>
    <w:basedOn w:val="a"/>
    <w:link w:val="ac"/>
    <w:rsid w:val="00E9118B"/>
    <w:pPr>
      <w:tabs>
        <w:tab w:val="center" w:pos="4153"/>
        <w:tab w:val="right" w:pos="8306"/>
      </w:tabs>
    </w:pPr>
    <w:rPr>
      <w:sz w:val="20"/>
    </w:rPr>
  </w:style>
  <w:style w:type="paragraph" w:customStyle="1" w:styleId="ConsPlusTitle">
    <w:name w:val="ConsPlusTitle"/>
    <w:rsid w:val="00E9118B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ad">
    <w:name w:val="Знак"/>
    <w:basedOn w:val="a"/>
    <w:rsid w:val="00E9118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E911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11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+ 13"/>
    <w:aliases w:val="5 pt"/>
    <w:rsid w:val="00E9118B"/>
    <w:rPr>
      <w:rFonts w:ascii="Times New Roman" w:hAnsi="Times New Roman" w:cs="Times New Roman"/>
      <w:spacing w:val="0"/>
      <w:sz w:val="27"/>
      <w:szCs w:val="27"/>
      <w:lang w:eastAsia="ru-RU"/>
    </w:rPr>
  </w:style>
  <w:style w:type="paragraph" w:customStyle="1" w:styleId="ConsPlusCell">
    <w:name w:val="ConsPlusCell"/>
    <w:rsid w:val="00E91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E9118B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rsid w:val="00E9118B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E9118B"/>
    <w:rPr>
      <w:b/>
      <w:sz w:val="28"/>
      <w:lang w:val="ru-RU" w:eastAsia="ru-RU" w:bidi="ar-SA"/>
    </w:rPr>
  </w:style>
  <w:style w:type="numbering" w:customStyle="1" w:styleId="12">
    <w:name w:val="Нет списка1"/>
    <w:next w:val="a2"/>
    <w:semiHidden/>
    <w:rsid w:val="00E9118B"/>
  </w:style>
  <w:style w:type="character" w:customStyle="1" w:styleId="31">
    <w:name w:val="Основной текст с отступом 3 Знак"/>
    <w:link w:val="30"/>
    <w:rsid w:val="00E9118B"/>
    <w:rPr>
      <w:sz w:val="28"/>
      <w:szCs w:val="24"/>
      <w:lang w:val="ru-RU" w:eastAsia="ru-RU" w:bidi="ar-SA"/>
    </w:rPr>
  </w:style>
  <w:style w:type="character" w:customStyle="1" w:styleId="ac">
    <w:name w:val="Нижний колонтитул Знак"/>
    <w:link w:val="ab"/>
    <w:rsid w:val="00E9118B"/>
    <w:rPr>
      <w:lang w:val="ru-RU" w:eastAsia="ru-RU" w:bidi="ar-SA"/>
    </w:rPr>
  </w:style>
  <w:style w:type="paragraph" w:styleId="ae">
    <w:name w:val="Normal (Web)"/>
    <w:basedOn w:val="a"/>
    <w:rsid w:val="00E9118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9118B"/>
    <w:pPr>
      <w:spacing w:before="100" w:beforeAutospacing="1" w:after="100" w:afterAutospacing="1"/>
    </w:pPr>
    <w:rPr>
      <w:sz w:val="24"/>
      <w:szCs w:val="24"/>
    </w:rPr>
  </w:style>
  <w:style w:type="paragraph" w:customStyle="1" w:styleId="a20">
    <w:name w:val="a2"/>
    <w:basedOn w:val="a"/>
    <w:rsid w:val="00E911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unhideWhenUsed/>
    <w:rsid w:val="00E9118B"/>
    <w:rPr>
      <w:color w:val="800080"/>
      <w:u w:val="single"/>
    </w:rPr>
  </w:style>
  <w:style w:type="paragraph" w:customStyle="1" w:styleId="xl74">
    <w:name w:val="xl74"/>
    <w:basedOn w:val="a"/>
    <w:rsid w:val="00E9118B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9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9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9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91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91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E91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911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E9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91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91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9118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E9118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91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E91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91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91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E911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911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911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911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9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21">
    <w:name w:val="Body Text 2"/>
    <w:basedOn w:val="a"/>
    <w:rsid w:val="001E4EC3"/>
    <w:pPr>
      <w:spacing w:after="120" w:line="480" w:lineRule="auto"/>
    </w:pPr>
  </w:style>
  <w:style w:type="character" w:styleId="af0">
    <w:name w:val="Strong"/>
    <w:qFormat/>
    <w:rsid w:val="001E4EC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655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4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8923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0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88818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053209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64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39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6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64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01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4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54B159"/>
                                                                                <w:left w:val="single" w:sz="6" w:space="17" w:color="28982E"/>
                                                                                <w:bottom w:val="single" w:sz="6" w:space="0" w:color="1F7624"/>
                                                                                <w:right w:val="single" w:sz="6" w:space="17" w:color="28982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33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69653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3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4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256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21655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954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40468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468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86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25354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116799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9408386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32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0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414740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64416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7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6506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019789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31776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1838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0679990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62154575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0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770367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72059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59091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0566041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4935027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24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406649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76961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83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60273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01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93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445756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201414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4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86264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924623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31753765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47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1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524049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65996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70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42770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404556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9143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92251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9857478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6862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7687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818045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2508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71544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006424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21732830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6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6604492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57215574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6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1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1529884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3801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2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74029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737500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39716550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7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9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312833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2864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1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47070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404235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4092911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8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1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7384398">
                                                      <w:marLeft w:val="-255"/>
                                                      <w:marRight w:val="-25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6" w:space="5" w:color="FFFFFF"/>
                                                        <w:left w:val="single" w:sz="6" w:space="13" w:color="FFFFFF"/>
                                                        <w:bottom w:val="single" w:sz="6" w:space="5" w:color="FFFFFF"/>
                                                        <w:right w:val="single" w:sz="6" w:space="13" w:color="FFFFFF"/>
                                                      </w:divBdr>
                                                      <w:divsChild>
                                                        <w:div w:id="101472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8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54640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4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4" w:color="5D417B"/>
                                                    <w:left w:val="single" w:sz="12" w:space="4" w:color="5D417B"/>
                                                    <w:bottom w:val="single" w:sz="12" w:space="4" w:color="5D417B"/>
                                                    <w:right w:val="single" w:sz="12" w:space="4" w:color="5D417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985480">
                                              <w:marLeft w:val="-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6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9" w:color="000000"/>
            <w:bottom w:val="single" w:sz="6" w:space="0" w:color="000000"/>
            <w:right w:val="single" w:sz="6" w:space="9" w:color="000000"/>
          </w:divBdr>
          <w:divsChild>
            <w:div w:id="2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78">
              <w:marLeft w:val="0"/>
              <w:marRight w:val="0"/>
              <w:marTop w:val="0"/>
              <w:marBottom w:val="0"/>
              <w:divBdr>
                <w:top w:val="single" w:sz="12" w:space="6" w:color="025CA2"/>
                <w:left w:val="single" w:sz="12" w:space="6" w:color="025CA2"/>
                <w:bottom w:val="single" w:sz="12" w:space="6" w:color="025CA2"/>
                <w:right w:val="single" w:sz="12" w:space="6" w:color="025CA2"/>
              </w:divBdr>
            </w:div>
            <w:div w:id="610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59ED-FD47-4FCA-9929-B300D9F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41</cp:revision>
  <cp:lastPrinted>2018-07-18T06:23:00Z</cp:lastPrinted>
  <dcterms:created xsi:type="dcterms:W3CDTF">2018-09-27T13:21:00Z</dcterms:created>
  <dcterms:modified xsi:type="dcterms:W3CDTF">2018-09-28T13:24:00Z</dcterms:modified>
</cp:coreProperties>
</file>